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DA73" w14:textId="77777777" w:rsidR="001C5186" w:rsidRDefault="00F42701" w:rsidP="00E86AF7">
      <w:pPr>
        <w:spacing w:beforeLines="50" w:before="156" w:afterLines="50" w:after="156" w:line="300" w:lineRule="auto"/>
        <w:rPr>
          <w:rFonts w:ascii="宋体" w:eastAsia="宋体" w:hAnsi="宋体" w:cs="Times New Roman"/>
          <w:bCs/>
          <w:iCs/>
          <w:color w:val="000000"/>
          <w:sz w:val="28"/>
        </w:rPr>
      </w:pP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证券代码：</w:t>
      </w:r>
      <w:r>
        <w:rPr>
          <w:rFonts w:ascii="宋体" w:eastAsia="宋体" w:hAnsi="宋体" w:cs="Times New Roman"/>
          <w:bCs/>
          <w:iCs/>
          <w:color w:val="000000"/>
          <w:sz w:val="28"/>
        </w:rPr>
        <w:t>688</w:t>
      </w:r>
      <w:r>
        <w:rPr>
          <w:rFonts w:ascii="宋体" w:eastAsia="宋体" w:hAnsi="宋体" w:cs="Times New Roman" w:hint="eastAsia"/>
          <w:bCs/>
          <w:iCs/>
          <w:color w:val="000000"/>
          <w:sz w:val="28"/>
        </w:rPr>
        <w:t>062                         证券简称：迈威生物</w:t>
      </w:r>
    </w:p>
    <w:p w14:paraId="790E40B8" w14:textId="77777777" w:rsidR="001C5186" w:rsidRPr="00546326" w:rsidRDefault="001C5186" w:rsidP="00546326">
      <w:pPr>
        <w:spacing w:beforeLines="50" w:before="156" w:afterLines="50" w:after="156"/>
        <w:rPr>
          <w:rFonts w:ascii="宋体" w:eastAsia="宋体" w:hAnsi="宋体" w:cs="Times New Roman"/>
          <w:b/>
          <w:bCs/>
          <w:iCs/>
          <w:color w:val="000000"/>
          <w:sz w:val="28"/>
          <w:szCs w:val="32"/>
        </w:rPr>
      </w:pPr>
    </w:p>
    <w:p w14:paraId="32D5D5F8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迈威（上海）生物科技股份有限公司</w:t>
      </w:r>
    </w:p>
    <w:p w14:paraId="507E6023" w14:textId="77777777" w:rsidR="001C5186" w:rsidRDefault="00F42701" w:rsidP="00E86AF7">
      <w:pPr>
        <w:spacing w:beforeLines="50" w:before="156" w:afterLines="50" w:after="156" w:line="30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B3AFEC7" w14:textId="3575CB35" w:rsidR="001C5186" w:rsidRDefault="00F42701" w:rsidP="00E86AF7">
      <w:pPr>
        <w:spacing w:line="300" w:lineRule="auto"/>
        <w:rPr>
          <w:rFonts w:ascii="宋体" w:eastAsia="宋体" w:hAnsi="宋体" w:cs="Times New Roman"/>
          <w:bCs/>
          <w:iCs/>
          <w:color w:val="000000"/>
          <w:sz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 xml:space="preserve">                                                     编号：202</w:t>
      </w:r>
      <w:r w:rsidR="00A143C3">
        <w:rPr>
          <w:rFonts w:ascii="宋体" w:eastAsia="宋体" w:hAnsi="宋体" w:cs="Times New Roman"/>
          <w:bCs/>
          <w:iCs/>
          <w:color w:val="000000"/>
          <w:sz w:val="24"/>
        </w:rPr>
        <w:t>6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</w:t>
      </w:r>
      <w:r w:rsidR="00A143C3">
        <w:rPr>
          <w:rFonts w:ascii="宋体" w:eastAsia="宋体" w:hAnsi="宋体" w:cs="Times New Roman"/>
          <w:bCs/>
          <w:iCs/>
          <w:color w:val="000000"/>
          <w:sz w:val="24"/>
        </w:rPr>
        <w:t>0</w:t>
      </w:r>
      <w:r w:rsidR="00260B10">
        <w:rPr>
          <w:rFonts w:ascii="宋体" w:eastAsia="宋体" w:hAnsi="宋体" w:cs="Times New Roman"/>
          <w:bCs/>
          <w:iCs/>
          <w:color w:val="000000"/>
          <w:sz w:val="24"/>
        </w:rPr>
        <w:t>3</w:t>
      </w:r>
      <w:r>
        <w:rPr>
          <w:rFonts w:ascii="宋体" w:eastAsia="宋体" w:hAnsi="宋体" w:cs="Times New Roman" w:hint="eastAsia"/>
          <w:bCs/>
          <w:iCs/>
          <w:color w:val="000000"/>
          <w:sz w:val="24"/>
        </w:rPr>
        <w:t>-0</w:t>
      </w:r>
      <w:r w:rsidR="00437D47">
        <w:rPr>
          <w:rFonts w:ascii="宋体" w:eastAsia="宋体" w:hAnsi="宋体" w:cs="Times New Roman"/>
          <w:bCs/>
          <w:iCs/>
          <w:color w:val="000000"/>
          <w:sz w:val="24"/>
        </w:rPr>
        <w:t>2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1"/>
        <w:gridCol w:w="2693"/>
      </w:tblGrid>
      <w:tr w:rsidR="001C5186" w14:paraId="238F73AD" w14:textId="77777777">
        <w:trPr>
          <w:trHeight w:val="17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C686" w14:textId="77777777" w:rsidR="001C5186" w:rsidRPr="009F435A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14:paraId="3968DF4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9F435A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0735" w14:textId="477CCA9C" w:rsidR="001C5186" w:rsidRDefault="00437D47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</w:t>
            </w:r>
            <w:r w:rsidR="00F4270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F42701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4603041" w14:textId="2E14CF15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bookmarkEnd w:id="0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437D47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FE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  <w:r w:rsidR="005E5157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  <w:p w14:paraId="592809B3" w14:textId="57EB71C2" w:rsidR="001C5186" w:rsidRDefault="00F42701" w:rsidP="00E86AF7">
            <w:pPr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 w:rsidR="00437D47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008FAEE" w14:textId="4E84B888" w:rsidR="001C5186" w:rsidRDefault="001F5E29" w:rsidP="00F56EE0">
            <w:pPr>
              <w:tabs>
                <w:tab w:val="left" w:pos="3045"/>
                <w:tab w:val="center" w:pos="3199"/>
              </w:tabs>
              <w:spacing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685B7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F42701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 xml:space="preserve">      </w:t>
            </w:r>
            <w:r w:rsidR="00FF6B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 w:rsidR="00F56EE0"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  <w:r w:rsidR="00FF6B4B">
              <w:rPr>
                <w:rFonts w:ascii="宋体" w:eastAsia="宋体" w:hAnsi="宋体" w:hint="eastAsia"/>
                <w:u w:val="single"/>
              </w:rPr>
              <w:t xml:space="preserve"> </w:t>
            </w:r>
            <w:r w:rsidR="00FF6B4B">
              <w:rPr>
                <w:rFonts w:ascii="宋体" w:eastAsia="宋体" w:hAnsi="宋体"/>
                <w:u w:val="single"/>
              </w:rPr>
              <w:t xml:space="preserve">            </w:t>
            </w:r>
            <w:r w:rsidR="00F427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FA01B2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</w:tc>
      </w:tr>
      <w:tr w:rsidR="007240E2" w14:paraId="3BFE4C7B" w14:textId="77777777" w:rsidTr="00775FD1">
        <w:trPr>
          <w:trHeight w:val="98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6706" w14:textId="77777777" w:rsidR="007240E2" w:rsidRDefault="007240E2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D57" w14:textId="2C352679" w:rsidR="00BF084E" w:rsidRPr="00410AAE" w:rsidRDefault="000B5733" w:rsidP="00E36B4C">
            <w:pPr>
              <w:widowControl/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B5733">
              <w:rPr>
                <w:rFonts w:ascii="宋体" w:eastAsia="宋体" w:hAnsi="宋体" w:cs="Times New Roman" w:hint="eastAsia"/>
                <w:sz w:val="24"/>
                <w:szCs w:val="24"/>
              </w:rPr>
              <w:t>宝盈基金、财通证券、创金合信、大道至诚、丹青投资、道合私募、东北证券、东海自营、东吴证券、方正证券、富安达、富国基金、光大自营、广发证券、国海富兰克林、国金证券、国联安、国联基金、国联民生、国任财险、国寿安保、国寿养老、国泰海通、国泰基金、海通创新、翰潭投资、华安基金、华泰自营、华泰保险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0B5733">
              <w:rPr>
                <w:rFonts w:ascii="宋体" w:eastAsia="宋体" w:hAnsi="宋体" w:cs="Times New Roman" w:hint="eastAsia"/>
                <w:sz w:val="24"/>
                <w:szCs w:val="24"/>
              </w:rPr>
              <w:t>华西证券、华夏基金、华源证券、汇丰晋信、混沌投资、季胜投资、嘉实基金、金鹰基金、金元顺安、京管泰富、景顺长城、巨杉资产、开源证券、朗润科技、醴泽投资、明汯投资、明希资本、南方基金、南土资产、盘京投资、鹏华基金、平安基金、朴易资产、前海无忧、青榕资产、青石琐资产、人保养老、森瑞投资、上银基金、尚诚资产、申万宏源、申万菱信、世诚投资、泰康基金、天风证券、天治基金、同泰基金、彤心雕珑、西部利得、西部证券、湘禾投资、新伯霖、信达证券、兴合基金、兴业证券、易方达、益恒投资、银河证券、银华基金、永赢基金、优益增、长安基金、长江养老、长盛基金、招商基金、招商医药、兆石投资、肇万资产、中加基金、中金公司、中金汇理、中粮期货、中泰证券、中信建投、中信证券、中银理财、中银资产、中邮证券、</w:t>
            </w:r>
            <w:r w:rsidRPr="000B5733">
              <w:rPr>
                <w:rFonts w:ascii="宋体" w:eastAsia="宋体" w:hAnsi="宋体" w:cs="Times New Roman"/>
                <w:sz w:val="24"/>
                <w:szCs w:val="24"/>
              </w:rPr>
              <w:t>Goldstream Capital、ICBC Asset、PINPOINT ASSET</w:t>
            </w:r>
          </w:p>
        </w:tc>
      </w:tr>
      <w:tr w:rsidR="001C5186" w:rsidRPr="00953076" w14:paraId="0D1E8539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D769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B0FC" w14:textId="6C3FE5E8" w:rsidR="004E372F" w:rsidRPr="00B014A9" w:rsidRDefault="00180C59" w:rsidP="004C133A">
            <w:pPr>
              <w:spacing w:line="300" w:lineRule="auto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="00B014A9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437D47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437D47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B014A9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  <w:r w:rsidR="000B573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3</w:t>
            </w:r>
            <w:r w:rsidR="000B5733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0B573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0B5733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6</w:t>
            </w:r>
            <w:r w:rsidR="000B5733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  <w:r w:rsidR="000B573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、3</w:t>
            </w:r>
            <w:r w:rsidR="000B5733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0B573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0B5733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7</w:t>
            </w:r>
            <w:r w:rsidR="000B5733" w:rsidRPr="00B014A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号</w:t>
            </w:r>
          </w:p>
        </w:tc>
      </w:tr>
      <w:tr w:rsidR="001C5186" w14:paraId="3B56306F" w14:textId="77777777" w:rsidTr="00BF084E">
        <w:trPr>
          <w:trHeight w:val="57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8EBB" w14:textId="77777777" w:rsidR="001C5186" w:rsidRDefault="00F42701" w:rsidP="00E86AF7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9086" w14:textId="24C052D5" w:rsidR="001C5186" w:rsidRPr="00DF4FA8" w:rsidRDefault="00437D47" w:rsidP="00744838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37D47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公司会议室及线上</w:t>
            </w:r>
          </w:p>
        </w:tc>
      </w:tr>
      <w:tr w:rsidR="00557F2B" w14:paraId="62AC2FCC" w14:textId="77777777" w:rsidTr="00557F2B">
        <w:trPr>
          <w:trHeight w:val="558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C992" w14:textId="058C89B3" w:rsidR="00557F2B" w:rsidRDefault="00557F2B" w:rsidP="00557F2B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会人员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BBCF6" w14:textId="0421C81E" w:rsidR="00557F2B" w:rsidRDefault="00557F2B" w:rsidP="00557F2B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长、总经理、CE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CD174" w14:textId="65FCDAA6" w:rsidR="00557F2B" w:rsidRDefault="00557F2B" w:rsidP="00557F2B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刘大涛</w:t>
            </w:r>
          </w:p>
        </w:tc>
      </w:tr>
      <w:tr w:rsidR="00557F2B" w14:paraId="72675BB1" w14:textId="77777777" w:rsidTr="00557F2B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82BBB" w14:textId="77777777" w:rsidR="00557F2B" w:rsidRDefault="00557F2B" w:rsidP="00557F2B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263CD" w14:textId="78775220" w:rsidR="00557F2B" w:rsidRPr="004166F4" w:rsidRDefault="00557F2B" w:rsidP="00557F2B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副总经理、研发总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B7229" w14:textId="7112AB58" w:rsidR="00557F2B" w:rsidRDefault="00557F2B" w:rsidP="00557F2B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HAI WU（武海）</w:t>
            </w:r>
          </w:p>
        </w:tc>
      </w:tr>
      <w:tr w:rsidR="00557F2B" w14:paraId="26F3D1B2" w14:textId="77777777" w:rsidTr="00557F2B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9C754" w14:textId="77777777" w:rsidR="00557F2B" w:rsidRDefault="00557F2B" w:rsidP="00557F2B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0B390" w14:textId="744449B3" w:rsidR="00557F2B" w:rsidRDefault="00557F2B" w:rsidP="00557F2B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副总经理、CMO、高级副总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5712E" w14:textId="7ACC463E" w:rsidR="00557F2B" w:rsidRDefault="00557F2B" w:rsidP="00557F2B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王树海</w:t>
            </w:r>
          </w:p>
        </w:tc>
      </w:tr>
      <w:tr w:rsidR="00557F2B" w14:paraId="117371D2" w14:textId="77777777" w:rsidTr="00557F2B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B13F1" w14:textId="77777777" w:rsidR="00557F2B" w:rsidRDefault="00557F2B" w:rsidP="00557F2B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8CAE9" w14:textId="09AFC039" w:rsidR="00557F2B" w:rsidRDefault="00557F2B" w:rsidP="00557F2B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高级副总裁、董事会秘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D15A1" w14:textId="366DFC63" w:rsidR="00557F2B" w:rsidRDefault="00557F2B" w:rsidP="00557F2B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胡会国</w:t>
            </w:r>
          </w:p>
        </w:tc>
      </w:tr>
      <w:tr w:rsidR="00557F2B" w14:paraId="236E9FE6" w14:textId="77777777" w:rsidTr="00557F2B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2D7D9" w14:textId="77777777" w:rsidR="00557F2B" w:rsidRDefault="00557F2B" w:rsidP="00557F2B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FA79B" w14:textId="347825DA" w:rsidR="00557F2B" w:rsidRDefault="00557F2B" w:rsidP="00557F2B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副总经理、CFO、副总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D9DE2" w14:textId="0050E568" w:rsidR="00557F2B" w:rsidRDefault="00557F2B" w:rsidP="00557F2B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华俊</w:t>
            </w:r>
          </w:p>
        </w:tc>
      </w:tr>
      <w:tr w:rsidR="00557F2B" w14:paraId="330F7D17" w14:textId="77777777" w:rsidTr="00557F2B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DC8B9" w14:textId="77777777" w:rsidR="00557F2B" w:rsidRDefault="00557F2B" w:rsidP="00557F2B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A4E61" w14:textId="3A7D65A7" w:rsidR="00557F2B" w:rsidRDefault="00557F2B" w:rsidP="00557F2B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副总经理、副总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DABAA" w14:textId="77B18B36" w:rsidR="00557F2B" w:rsidRDefault="00557F2B" w:rsidP="00557F2B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李瀚</w:t>
            </w:r>
          </w:p>
        </w:tc>
      </w:tr>
      <w:tr w:rsidR="00557F2B" w14:paraId="2F453390" w14:textId="77777777" w:rsidTr="00557F2B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51424" w14:textId="77777777" w:rsidR="00557F2B" w:rsidRDefault="00557F2B" w:rsidP="00557F2B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26971" w14:textId="71369325" w:rsidR="00557F2B" w:rsidRDefault="00557F2B" w:rsidP="00557F2B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董事、副总经理、副总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3EF03" w14:textId="55B7EE72" w:rsidR="00557F2B" w:rsidRDefault="00557F2B" w:rsidP="00557F2B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桂勋</w:t>
            </w:r>
            <w:proofErr w:type="gramEnd"/>
          </w:p>
        </w:tc>
      </w:tr>
      <w:tr w:rsidR="00557F2B" w14:paraId="4F8799A0" w14:textId="77777777" w:rsidTr="00557F2B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D06F9" w14:textId="77777777" w:rsidR="00557F2B" w:rsidRDefault="00557F2B" w:rsidP="00557F2B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15BAC" w14:textId="27E9BF5C" w:rsidR="00557F2B" w:rsidRDefault="00557F2B" w:rsidP="00557F2B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证券事务代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68777" w14:textId="4D5EFDF2" w:rsidR="00557F2B" w:rsidRDefault="00557F2B" w:rsidP="00557F2B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王鹤飞</w:t>
            </w:r>
            <w:proofErr w:type="gramEnd"/>
          </w:p>
        </w:tc>
      </w:tr>
      <w:tr w:rsidR="00B22CF8" w14:paraId="2575BBAA" w14:textId="77777777" w:rsidTr="004166F4">
        <w:trPr>
          <w:trHeight w:val="55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9A7D" w14:textId="77777777" w:rsidR="00B22CF8" w:rsidRDefault="00B22CF8" w:rsidP="004E372F">
            <w:pPr>
              <w:spacing w:line="30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2B0AF" w14:textId="10728253" w:rsidR="00B22CF8" w:rsidRDefault="00B22CF8" w:rsidP="004166F4">
            <w:pPr>
              <w:spacing w:line="30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副总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10C67" w14:textId="3C973B61" w:rsidR="00B22CF8" w:rsidRDefault="00B22CF8" w:rsidP="004166F4">
            <w:pPr>
              <w:spacing w:line="30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郑川</w:t>
            </w:r>
            <w:proofErr w:type="gramStart"/>
            <w:r w:rsidRPr="00B22CF8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川</w:t>
            </w:r>
            <w:proofErr w:type="gramEnd"/>
          </w:p>
        </w:tc>
      </w:tr>
      <w:tr w:rsidR="00685B76" w:rsidRPr="00997B53" w14:paraId="038DBEC2" w14:textId="77777777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A99" w14:textId="77777777" w:rsidR="00685B76" w:rsidRPr="00997B53" w:rsidRDefault="00685B76" w:rsidP="00685B7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97B5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A34F1" w14:textId="506D73F0" w:rsidR="00987CD7" w:rsidRPr="00987CD7" w:rsidRDefault="00987CD7" w:rsidP="00987CD7">
            <w:pPr>
              <w:spacing w:line="30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87CD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一、公司</w:t>
            </w:r>
            <w:r w:rsidRPr="00987CD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025</w:t>
            </w:r>
            <w:r w:rsidRPr="00987CD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年度业绩亮点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介绍</w:t>
            </w:r>
          </w:p>
          <w:p w14:paraId="04EDC165" w14:textId="39F6D738" w:rsidR="00987CD7" w:rsidRPr="00987CD7" w:rsidRDefault="00987CD7" w:rsidP="00987CD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年公司营业收入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6.63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亿元，同比大幅增长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232%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，一方面是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BD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合作收入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4.09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亿元，增长较快，另一方面药品销售收入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2.5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亿元，同比大幅增长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73%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。截至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31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日，在手现金和现金等价物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15.26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亿元，同比增加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2.99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亿元，在手现金显著改善。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年研发费用为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9.77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亿元，</w:t>
            </w:r>
            <w:r w:rsidR="00590B6B" w:rsidRPr="00590B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扣除</w:t>
            </w:r>
            <w:r w:rsidR="00590B6B" w:rsidRPr="00590B6B">
              <w:rPr>
                <w:rFonts w:ascii="Times New Roman" w:eastAsia="宋体" w:hAnsi="Times New Roman" w:cs="Times New Roman"/>
                <w:sz w:val="24"/>
                <w:szCs w:val="24"/>
              </w:rPr>
              <w:t>2024</w:t>
            </w:r>
            <w:r w:rsidR="00590B6B" w:rsidRPr="00590B6B">
              <w:rPr>
                <w:rFonts w:ascii="Times New Roman" w:eastAsia="宋体" w:hAnsi="Times New Roman" w:cs="Times New Roman"/>
                <w:sz w:val="24"/>
                <w:szCs w:val="24"/>
              </w:rPr>
              <w:t>年签署协议引进品种（</w:t>
            </w:r>
            <w:r w:rsidR="00590B6B" w:rsidRPr="00590B6B">
              <w:rPr>
                <w:rFonts w:ascii="Times New Roman" w:eastAsia="宋体" w:hAnsi="Times New Roman" w:cs="Times New Roman"/>
                <w:sz w:val="24"/>
                <w:szCs w:val="24"/>
              </w:rPr>
              <w:t>1MW5011</w:t>
            </w:r>
            <w:r w:rsidR="00590B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骨关节炎品种</w:t>
            </w:r>
            <w:r w:rsidR="00590B6B" w:rsidRPr="00590B6B">
              <w:rPr>
                <w:rFonts w:ascii="Times New Roman" w:eastAsia="宋体" w:hAnsi="Times New Roman" w:cs="Times New Roman"/>
                <w:sz w:val="24"/>
                <w:szCs w:val="24"/>
              </w:rPr>
              <w:t>）确认在</w:t>
            </w:r>
            <w:r w:rsidR="00590B6B" w:rsidRPr="00590B6B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="00590B6B" w:rsidRPr="00590B6B">
              <w:rPr>
                <w:rFonts w:ascii="Times New Roman" w:eastAsia="宋体" w:hAnsi="Times New Roman" w:cs="Times New Roman"/>
                <w:sz w:val="24"/>
                <w:szCs w:val="24"/>
              </w:rPr>
              <w:t>年研发</w:t>
            </w:r>
            <w:r w:rsidR="00A150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费用</w:t>
            </w:r>
            <w:r w:rsidR="00590B6B" w:rsidRPr="00590B6B">
              <w:rPr>
                <w:rFonts w:ascii="Times New Roman" w:eastAsia="宋体" w:hAnsi="Times New Roman" w:cs="Times New Roman"/>
                <w:sz w:val="24"/>
                <w:szCs w:val="24"/>
              </w:rPr>
              <w:t>中的约</w:t>
            </w:r>
            <w:r w:rsidR="00590B6B" w:rsidRPr="00590B6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590B6B" w:rsidRPr="00590B6B">
              <w:rPr>
                <w:rFonts w:ascii="Times New Roman" w:eastAsia="宋体" w:hAnsi="Times New Roman" w:cs="Times New Roman"/>
                <w:sz w:val="24"/>
                <w:szCs w:val="24"/>
              </w:rPr>
              <w:t>亿元的非持续性支出后，研发费用有小幅增加</w:t>
            </w:r>
            <w:r w:rsidR="00A150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4A27809A" w14:textId="535DD201" w:rsidR="005F06D9" w:rsidRDefault="00987CD7" w:rsidP="00987CD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87C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发</w:t>
            </w:r>
            <w:r w:rsidRPr="00987C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线整体布局来看，有几个非常重要的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维度</w:t>
            </w:r>
            <w:r w:rsidRPr="00987C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其一，公司管线布局既有创新的管线也有现金流管线，以现金流管线为先导，以创新管线为主导进行组合，目前已经有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款产品进入商业化阶段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另有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款产品已经处于报产审批阶段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。其二，管线布局有梯度，创新管线中既有临床后期的产品，比如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Nectin4 ADC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，已经三个临床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期在开展，又有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ST2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单抗、</w:t>
            </w:r>
            <w:r w:rsidR="00893090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proofErr w:type="gramStart"/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单抗等处于</w:t>
            </w:r>
            <w:proofErr w:type="gramEnd"/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临床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期的管线，同时布局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CDH17 ADC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TCE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、小核酸等临床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期或临床前的管线。</w:t>
            </w:r>
          </w:p>
          <w:p w14:paraId="7C747040" w14:textId="403808F8" w:rsidR="005F06D9" w:rsidRDefault="005F06D9" w:rsidP="00987CD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核心</w:t>
            </w:r>
            <w:r w:rsidR="009B07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创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线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获得了突破性进展</w:t>
            </w:r>
            <w:r w:rsidR="009B07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其中</w:t>
            </w:r>
            <w:r w:rsidR="00A150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</w:p>
          <w:p w14:paraId="3020E9E1" w14:textId="2E56BC07" w:rsidR="00987CD7" w:rsidRDefault="003D7D61" w:rsidP="003D7D61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D7D61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Pr="003D7D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3D7D61">
              <w:rPr>
                <w:rFonts w:ascii="Times New Roman" w:eastAsia="宋体" w:hAnsi="Times New Roman" w:cs="Times New Roman"/>
                <w:sz w:val="24"/>
                <w:szCs w:val="24"/>
              </w:rPr>
              <w:t>Nectin4 ADC</w:t>
            </w:r>
            <w:r w:rsidRPr="003D7D61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具备全球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IC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同类最佳）潜质，</w:t>
            </w:r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EV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商品名</w:t>
            </w:r>
            <w:proofErr w:type="spellStart"/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 w:rsidR="005F06D9">
              <w:rPr>
                <w:rFonts w:ascii="Times New Roman" w:eastAsia="宋体" w:hAnsi="Times New Roman" w:cs="Times New Roman"/>
                <w:sz w:val="24"/>
                <w:szCs w:val="24"/>
              </w:rPr>
              <w:t>adcev</w:t>
            </w:r>
            <w:proofErr w:type="spellEnd"/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相比，分子设计上做了创新，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偶联工艺</w:t>
            </w:r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升级到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了</w:t>
            </w:r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定点偶联，</w:t>
            </w:r>
            <w:r w:rsidR="005F06D9" w:rsidRP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更均一的组分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F06D9" w:rsidRP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更稳定的结构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</w:t>
            </w:r>
            <w:r w:rsidR="005F06D9" w:rsidRP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更强的毒素传递效能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使得</w:t>
            </w:r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药物疗效和安全性得到明显提升，同时从尿路上皮癌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一适应症</w:t>
            </w:r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拓展到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了</w:t>
            </w:r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宫颈癌、三阴性乳腺癌</w:t>
            </w:r>
            <w:bookmarkStart w:id="1" w:name="_GoBack"/>
            <w:bookmarkEnd w:id="1"/>
            <w:r w:rsidR="00675D9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食管癌</w:t>
            </w:r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="005F06D9" w:rsidRP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截至</w:t>
            </w:r>
            <w:r w:rsidR="0005408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报披露</w:t>
            </w:r>
            <w:r w:rsidR="005F06D9" w:rsidRPr="005F06D9">
              <w:rPr>
                <w:rFonts w:ascii="Times New Roman" w:eastAsia="宋体" w:hAnsi="Times New Roman" w:cs="Times New Roman"/>
                <w:sz w:val="24"/>
                <w:szCs w:val="24"/>
              </w:rPr>
              <w:t>日，已累计入组超过</w:t>
            </w:r>
            <w:r w:rsidR="005F06D9" w:rsidRPr="005F06D9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A150FC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="005F06D9" w:rsidRPr="005F06D9">
              <w:rPr>
                <w:rFonts w:ascii="Times New Roman" w:eastAsia="宋体" w:hAnsi="Times New Roman" w:cs="Times New Roman"/>
                <w:sz w:val="24"/>
                <w:szCs w:val="24"/>
              </w:rPr>
              <w:t>000</w:t>
            </w:r>
            <w:r w:rsidR="005F06D9" w:rsidRPr="005F06D9">
              <w:rPr>
                <w:rFonts w:ascii="Times New Roman" w:eastAsia="宋体" w:hAnsi="Times New Roman" w:cs="Times New Roman"/>
                <w:sz w:val="24"/>
                <w:szCs w:val="24"/>
              </w:rPr>
              <w:t>例受试者，具备泛适应症应用的巨大潜力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该管线计划</w:t>
            </w:r>
            <w:r w:rsidR="005F06D9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年底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</w:t>
            </w:r>
            <w:r w:rsidR="005F06D9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将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完成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I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的</w:t>
            </w:r>
            <w:r w:rsidR="00ED51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</w:t>
            </w:r>
            <w:r w:rsidR="005F06D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分析并</w:t>
            </w:r>
            <w:r w:rsidR="005F06D9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沟通</w:t>
            </w:r>
            <w:r w:rsidR="005F06D9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pre-NDA</w:t>
            </w:r>
            <w:r w:rsidR="00ED51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2D2FF8DA" w14:textId="640D04DB" w:rsidR="00A150FC" w:rsidRPr="006105B6" w:rsidRDefault="00A150FC" w:rsidP="006105B6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50FC">
              <w:rPr>
                <w:rFonts w:ascii="Times New Roman" w:eastAsia="宋体" w:hAnsi="Times New Roman" w:cs="Times New Roman"/>
                <w:sz w:val="24"/>
                <w:szCs w:val="24"/>
              </w:rPr>
              <w:t>9MW1911</w:t>
            </w:r>
            <w:r w:rsidRPr="00A150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A150FC">
              <w:rPr>
                <w:rFonts w:ascii="Times New Roman" w:eastAsia="宋体" w:hAnsi="Times New Roman" w:cs="Times New Roman"/>
                <w:sz w:val="24"/>
                <w:szCs w:val="24"/>
              </w:rPr>
              <w:t>ST2</w:t>
            </w:r>
            <w:r w:rsidRPr="00A150FC">
              <w:rPr>
                <w:rFonts w:ascii="Times New Roman" w:eastAsia="宋体" w:hAnsi="Times New Roman" w:cs="Times New Roman"/>
                <w:sz w:val="24"/>
                <w:szCs w:val="24"/>
              </w:rPr>
              <w:t>单抗）</w:t>
            </w:r>
            <w:r w:rsidR="00331BD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="006105B6" w:rsidRP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内首家进</w:t>
            </w:r>
            <w:r w:rsid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入</w:t>
            </w:r>
            <w:r w:rsidR="006105B6" w:rsidRP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</w:t>
            </w:r>
            <w:r w:rsid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阶段的</w:t>
            </w:r>
            <w:r w:rsid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T</w:t>
            </w:r>
            <w:r w:rsidR="006105B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抗</w:t>
            </w:r>
            <w:r w:rsidR="006105B6" w:rsidRP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6105B6" w:rsidRP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全球同靶点</w:t>
            </w:r>
            <w:r w:rsid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度</w:t>
            </w:r>
            <w:r w:rsidR="006105B6" w:rsidRP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二</w:t>
            </w:r>
            <w:r w:rsid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6105B6">
              <w:rPr>
                <w:rFonts w:ascii="Times New Roman" w:eastAsia="宋体" w:hAnsi="Times New Roman" w:cs="Times New Roman"/>
                <w:sz w:val="24"/>
                <w:szCs w:val="24"/>
              </w:rPr>
              <w:t>025</w:t>
            </w:r>
            <w:r w:rsid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6105B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首次披露</w:t>
            </w:r>
            <w:r w:rsid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PD</w:t>
            </w:r>
            <w:r w:rsid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适应症</w:t>
            </w:r>
            <w:proofErr w:type="spellStart"/>
            <w:r w:rsid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a</w:t>
            </w:r>
            <w:proofErr w:type="spellEnd"/>
            <w:r w:rsid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</w:t>
            </w:r>
            <w:r w:rsid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="006105B6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例患者的临床数据，在</w:t>
            </w:r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IIb</w:t>
            </w:r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期研究推荐剂量（</w:t>
            </w:r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N=30</w:t>
            </w:r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）下，中重度</w:t>
            </w:r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COPD</w:t>
            </w:r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急性</w:t>
            </w:r>
            <w:proofErr w:type="gramStart"/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加重年化发生率</w:t>
            </w:r>
            <w:proofErr w:type="gramEnd"/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较安慰剂组降低超</w:t>
            </w:r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30%</w:t>
            </w:r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，重度急性</w:t>
            </w:r>
            <w:proofErr w:type="gramStart"/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加重年化发生率</w:t>
            </w:r>
            <w:proofErr w:type="gramEnd"/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较安慰剂组降低超</w:t>
            </w:r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40%</w:t>
            </w:r>
            <w:r w:rsid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6105B6" w:rsidRP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展现同类最佳（</w:t>
            </w:r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BIC</w:t>
            </w:r>
            <w:r w:rsidR="006105B6" w:rsidRP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潜质</w:t>
            </w:r>
            <w:r w:rsid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于</w:t>
            </w:r>
            <w:r w:rsid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D50310">
              <w:rPr>
                <w:rFonts w:ascii="Times New Roman" w:eastAsia="宋体" w:hAnsi="Times New Roman" w:cs="Times New Roman"/>
                <w:sz w:val="24"/>
                <w:szCs w:val="24"/>
              </w:rPr>
              <w:t>025</w:t>
            </w:r>
            <w:r w:rsid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启动更大样本量的</w:t>
            </w:r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IIb</w:t>
            </w:r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期临床试验</w:t>
            </w:r>
            <w:r w:rsid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并</w:t>
            </w:r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完成首</w:t>
            </w:r>
            <w:proofErr w:type="gramStart"/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例入</w:t>
            </w:r>
            <w:proofErr w:type="gramEnd"/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组，</w:t>
            </w:r>
            <w:r w:rsidR="00D50310" w:rsidRP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计划于</w:t>
            </w:r>
            <w:r w:rsidR="00D50310" w:rsidRP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 w:rsidR="00D50310" w:rsidRP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开展</w:t>
            </w:r>
            <w:r w:rsidR="00D50310" w:rsidRP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b</w:t>
            </w:r>
            <w:r w:rsidR="00D50310" w:rsidRP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中分析，并有望于</w:t>
            </w:r>
            <w:r w:rsidR="00D50310" w:rsidRP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 w:rsidR="00D50310" w:rsidRP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底前后启动</w:t>
            </w:r>
            <w:r w:rsidR="00D50310" w:rsidRP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I</w:t>
            </w:r>
            <w:r w:rsidR="00D50310" w:rsidRP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</w:t>
            </w:r>
            <w:r w:rsid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。此外，</w:t>
            </w:r>
            <w:r w:rsidR="00D50310" w:rsidRPr="00A150FC">
              <w:rPr>
                <w:rFonts w:ascii="Times New Roman" w:eastAsia="宋体" w:hAnsi="Times New Roman" w:cs="Times New Roman"/>
                <w:sz w:val="24"/>
                <w:szCs w:val="24"/>
              </w:rPr>
              <w:t>9MW1911</w:t>
            </w:r>
            <w:r w:rsidR="006105B6" w:rsidRPr="006105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美国</w:t>
            </w:r>
            <w:proofErr w:type="spellStart"/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IIa</w:t>
            </w:r>
            <w:proofErr w:type="spellEnd"/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期临床方案已</w:t>
            </w:r>
            <w:r w:rsid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于</w:t>
            </w:r>
            <w:r w:rsid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D50310">
              <w:rPr>
                <w:rFonts w:ascii="Times New Roman" w:eastAsia="宋体" w:hAnsi="Times New Roman" w:cs="Times New Roman"/>
                <w:sz w:val="24"/>
                <w:szCs w:val="24"/>
              </w:rPr>
              <w:t>025</w:t>
            </w:r>
            <w:r w:rsid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D50310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正式获得</w:t>
            </w:r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FDA</w:t>
            </w:r>
            <w:r w:rsidR="006105B6" w:rsidRPr="006105B6">
              <w:rPr>
                <w:rFonts w:ascii="Times New Roman" w:eastAsia="宋体" w:hAnsi="Times New Roman" w:cs="Times New Roman"/>
                <w:sz w:val="24"/>
                <w:szCs w:val="24"/>
              </w:rPr>
              <w:t>许可</w:t>
            </w:r>
            <w:r w:rsid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26797214" w14:textId="068D4996" w:rsidR="00A150FC" w:rsidRPr="00E104A2" w:rsidRDefault="00D50310" w:rsidP="00A150FC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50310">
              <w:rPr>
                <w:rFonts w:ascii="Times New Roman" w:eastAsia="宋体" w:hAnsi="Times New Roman" w:cs="Times New Roman"/>
                <w:sz w:val="24"/>
                <w:szCs w:val="24"/>
              </w:rPr>
              <w:t>7MW371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D50310">
              <w:rPr>
                <w:rFonts w:ascii="Times New Roman" w:eastAsia="宋体" w:hAnsi="Times New Roman" w:cs="Times New Roman"/>
                <w:sz w:val="24"/>
                <w:szCs w:val="24"/>
              </w:rPr>
              <w:t>B7-H3 AD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：</w:t>
            </w:r>
            <w:r w:rsidRPr="00D503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应用全新的</w:t>
            </w:r>
            <w:proofErr w:type="spellStart"/>
            <w:r w:rsidRPr="00D50310">
              <w:rPr>
                <w:rFonts w:ascii="Times New Roman" w:eastAsia="宋体" w:hAnsi="Times New Roman" w:cs="Times New Roman"/>
                <w:sz w:val="24"/>
                <w:szCs w:val="24"/>
              </w:rPr>
              <w:t>Mtoxin</w:t>
            </w:r>
            <w:proofErr w:type="spellEnd"/>
            <w:r w:rsidRPr="00D50310">
              <w:rPr>
                <w:rFonts w:ascii="Times New Roman" w:eastAsia="宋体" w:hAnsi="Times New Roman" w:cs="Times New Roman"/>
                <w:sz w:val="24"/>
                <w:szCs w:val="24"/>
              </w:rPr>
              <w:t>™</w:t>
            </w:r>
            <w:r w:rsidRPr="00D50310">
              <w:rPr>
                <w:rFonts w:ascii="Times New Roman" w:eastAsia="宋体" w:hAnsi="Times New Roman" w:cs="Times New Roman"/>
                <w:sz w:val="24"/>
                <w:szCs w:val="24"/>
              </w:rPr>
              <w:t>载荷平台毒素</w:t>
            </w:r>
            <w:r w:rsidRPr="00D50310">
              <w:rPr>
                <w:rFonts w:ascii="Times New Roman" w:eastAsia="宋体" w:hAnsi="Times New Roman" w:cs="Times New Roman"/>
                <w:sz w:val="24"/>
                <w:szCs w:val="24"/>
              </w:rPr>
              <w:t>MF6</w:t>
            </w:r>
            <w:r w:rsidRPr="00D50310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982C36" w:rsidRPr="00982C3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药</w:t>
            </w:r>
            <w:r w:rsidR="00982C36" w:rsidRPr="00982C36">
              <w:rPr>
                <w:rFonts w:ascii="Times New Roman" w:eastAsia="宋体" w:hAnsi="Times New Roman" w:cs="Times New Roman"/>
                <w:sz w:val="24"/>
                <w:szCs w:val="24"/>
              </w:rPr>
              <w:t>I/II</w:t>
            </w:r>
            <w:r w:rsidR="00982C36" w:rsidRPr="00982C36">
              <w:rPr>
                <w:rFonts w:ascii="Times New Roman" w:eastAsia="宋体" w:hAnsi="Times New Roman" w:cs="Times New Roman"/>
                <w:sz w:val="24"/>
                <w:szCs w:val="24"/>
              </w:rPr>
              <w:t>期临床已完成受试者入组</w:t>
            </w:r>
            <w:r w:rsidR="00982C3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D50310">
              <w:rPr>
                <w:rFonts w:ascii="Times New Roman" w:eastAsia="宋体" w:hAnsi="Times New Roman" w:cs="Times New Roman"/>
                <w:sz w:val="24"/>
                <w:szCs w:val="24"/>
              </w:rPr>
              <w:t>临床数据入选多项国际学术大会（</w:t>
            </w:r>
            <w:r w:rsidRPr="00D50310">
              <w:rPr>
                <w:rFonts w:ascii="Times New Roman" w:eastAsia="宋体" w:hAnsi="Times New Roman" w:cs="Times New Roman"/>
                <w:sz w:val="24"/>
                <w:szCs w:val="24"/>
              </w:rPr>
              <w:t>ASCO/ESMO</w:t>
            </w:r>
            <w:r w:rsidRPr="00D50310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="00E104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验证了新毒素的有效性</w:t>
            </w:r>
            <w:r w:rsidR="0089309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E104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</w:t>
            </w:r>
            <w:r w:rsidR="00E104A2" w:rsidRPr="00E104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</w:t>
            </w:r>
            <w:r w:rsidR="00E104A2"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NMPA</w:t>
            </w:r>
            <w:r w:rsidR="00E104A2"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批准开展联合</w:t>
            </w:r>
            <w:r w:rsidR="00E104A2"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JS207</w:t>
            </w:r>
            <w:r w:rsidR="00E104A2"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="00E104A2"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PD-1/VEGF</w:t>
            </w:r>
            <w:r w:rsidR="00E104A2"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双抗），用于晚期实体瘤受试者的临床试验，处于受试者入组阶段</w:t>
            </w:r>
            <w:r w:rsidR="00E104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E104A2" w:rsidRPr="00E104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肺鳞癌是</w:t>
            </w:r>
            <w:r w:rsidR="00E104A2" w:rsidRPr="00E104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MW3711</w:t>
            </w:r>
            <w:r w:rsidR="00E104A2" w:rsidRPr="00E104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潜在差异化适应症</w:t>
            </w:r>
            <w:r w:rsidR="00E104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0B5F2DB9" w14:textId="0F0890B7" w:rsidR="00E104A2" w:rsidRPr="00E104A2" w:rsidRDefault="00E104A2" w:rsidP="00E104A2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7MW4911</w:t>
            </w:r>
            <w:r w:rsidRPr="00E104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CDH17 ADC</w:t>
            </w:r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在</w:t>
            </w:r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Cell</w:t>
            </w:r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子刊发表文章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证明</w:t>
            </w:r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MF-6</w:t>
            </w:r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新型载荷在多药耐药消化道肿瘤</w:t>
            </w:r>
            <w:proofErr w:type="gramStart"/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模型中抑瘤</w:t>
            </w:r>
            <w:proofErr w:type="gramEnd"/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效果显著优于</w:t>
            </w:r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MMAE</w:t>
            </w:r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及</w:t>
            </w:r>
            <w:proofErr w:type="spellStart"/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DXd</w:t>
            </w:r>
            <w:proofErr w:type="spellEnd"/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，展现晚期消化道实体瘤变革性疗法的潜力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Pr="00E104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和美国获批临床试验，并分别于</w:t>
            </w:r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月和</w:t>
            </w:r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2026</w:t>
            </w:r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月完成首例患者给药，有望尽快获得验证性人体数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653B1796" w14:textId="07AE16AB" w:rsidR="009B0751" w:rsidRDefault="003D7D61" w:rsidP="008F1825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D7D61">
              <w:rPr>
                <w:rFonts w:ascii="Times New Roman" w:eastAsia="宋体" w:hAnsi="Times New Roman" w:cs="Times New Roman"/>
                <w:sz w:val="24"/>
                <w:szCs w:val="24"/>
              </w:rPr>
              <w:t>9MW3011</w:t>
            </w:r>
            <w:r w:rsidRPr="003D7D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3D7D61">
              <w:rPr>
                <w:rFonts w:ascii="Times New Roman" w:eastAsia="宋体" w:hAnsi="Times New Roman" w:cs="Times New Roman"/>
                <w:sz w:val="24"/>
                <w:szCs w:val="24"/>
              </w:rPr>
              <w:t>TMPRSS6</w:t>
            </w:r>
            <w:r w:rsidRPr="003D7D61">
              <w:rPr>
                <w:rFonts w:ascii="Times New Roman" w:eastAsia="宋体" w:hAnsi="Times New Roman" w:cs="Times New Roman"/>
                <w:sz w:val="24"/>
                <w:szCs w:val="24"/>
              </w:rPr>
              <w:t>单抗）</w:t>
            </w:r>
            <w:r w:rsidR="00E104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="00E104A2"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全球唯一一款用于</w:t>
            </w:r>
            <w:r w:rsidR="00E104A2" w:rsidRPr="00E104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真性红细胞增多症</w:t>
            </w:r>
            <w:r w:rsidR="00E104A2"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(PV)</w:t>
            </w:r>
            <w:r w:rsidR="00E104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E104A2" w:rsidRPr="003D7D61">
              <w:rPr>
                <w:rFonts w:ascii="Times New Roman" w:eastAsia="宋体" w:hAnsi="Times New Roman" w:cs="Times New Roman"/>
                <w:sz w:val="24"/>
                <w:szCs w:val="24"/>
              </w:rPr>
              <w:t>TMPRSS6</w:t>
            </w:r>
            <w:r w:rsidR="00E104A2" w:rsidRPr="003D7D61">
              <w:rPr>
                <w:rFonts w:ascii="Times New Roman" w:eastAsia="宋体" w:hAnsi="Times New Roman" w:cs="Times New Roman"/>
                <w:sz w:val="24"/>
                <w:szCs w:val="24"/>
              </w:rPr>
              <w:t>单抗</w:t>
            </w:r>
            <w:r w:rsidR="00E104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8F18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8F1825">
              <w:rPr>
                <w:rFonts w:ascii="Times New Roman" w:eastAsia="宋体" w:hAnsi="Times New Roman" w:cs="Times New Roman"/>
                <w:sz w:val="24"/>
                <w:szCs w:val="24"/>
              </w:rPr>
              <w:t>025</w:t>
            </w:r>
            <w:r w:rsidR="008F18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8F18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="008F18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E104A2" w:rsidRPr="00E104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完成</w:t>
            </w:r>
            <w:r w:rsidR="00E104A2"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="00E104A2"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期临床首例患者给药</w:t>
            </w:r>
            <w:r w:rsidR="008F18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并收到合作方相对应的</w:t>
            </w:r>
            <w:r w:rsidR="00E104A2" w:rsidRPr="00E104A2">
              <w:rPr>
                <w:rFonts w:ascii="Times New Roman" w:eastAsia="宋体" w:hAnsi="Times New Roman" w:cs="Times New Roman"/>
                <w:sz w:val="24"/>
                <w:szCs w:val="24"/>
              </w:rPr>
              <w:t>里程碑付款</w:t>
            </w:r>
            <w:r w:rsidR="008F18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1CC3A9B0" w14:textId="0A748935" w:rsidR="008F1825" w:rsidRDefault="003D7D61" w:rsidP="008F1825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D7D61">
              <w:rPr>
                <w:rFonts w:ascii="Times New Roman" w:eastAsia="宋体" w:hAnsi="Times New Roman" w:cs="Times New Roman"/>
                <w:sz w:val="24"/>
                <w:szCs w:val="24"/>
              </w:rPr>
              <w:t>9MW3811</w:t>
            </w:r>
            <w:r w:rsidRPr="003D7D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3D7D61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Pr="003D7D61">
              <w:rPr>
                <w:rFonts w:ascii="Times New Roman" w:eastAsia="宋体" w:hAnsi="Times New Roman" w:cs="Times New Roman"/>
                <w:sz w:val="24"/>
                <w:szCs w:val="24"/>
              </w:rPr>
              <w:t>单抗）</w:t>
            </w:r>
            <w:r w:rsidR="008F18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="008F1825" w:rsidRPr="008F18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全球首个探索病理性瘢痕适应症的</w:t>
            </w:r>
            <w:r w:rsidR="008F1825" w:rsidRPr="008F1825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="0089309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抗</w:t>
            </w:r>
            <w:r w:rsidR="008F18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8F1825" w:rsidRPr="008F18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</w:t>
            </w:r>
            <w:r w:rsidR="008F1825" w:rsidRPr="008F1825">
              <w:rPr>
                <w:rFonts w:ascii="Times New Roman" w:eastAsia="宋体" w:hAnsi="Times New Roman" w:cs="Times New Roman"/>
                <w:sz w:val="24"/>
                <w:szCs w:val="24"/>
              </w:rPr>
              <w:t>NMPA</w:t>
            </w:r>
            <w:r w:rsidR="008F1825" w:rsidRPr="008F1825">
              <w:rPr>
                <w:rFonts w:ascii="Times New Roman" w:eastAsia="宋体" w:hAnsi="Times New Roman" w:cs="Times New Roman"/>
                <w:sz w:val="24"/>
                <w:szCs w:val="24"/>
              </w:rPr>
              <w:t>批准针对病理性瘢痕开展</w:t>
            </w:r>
            <w:r w:rsidR="008F1825" w:rsidRPr="008F1825">
              <w:rPr>
                <w:rFonts w:ascii="Times New Roman" w:eastAsia="宋体" w:hAnsi="Times New Roman" w:cs="Times New Roman"/>
                <w:sz w:val="24"/>
                <w:szCs w:val="24"/>
              </w:rPr>
              <w:t>Ⅱ</w:t>
            </w:r>
            <w:r w:rsidR="008F1825" w:rsidRPr="008F1825">
              <w:rPr>
                <w:rFonts w:ascii="Times New Roman" w:eastAsia="宋体" w:hAnsi="Times New Roman" w:cs="Times New Roman"/>
                <w:sz w:val="24"/>
                <w:szCs w:val="24"/>
              </w:rPr>
              <w:t>期临床，</w:t>
            </w:r>
            <w:r w:rsidR="008F1825" w:rsidRPr="008F18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并于</w:t>
            </w:r>
            <w:r w:rsidR="008F1825" w:rsidRPr="008F1825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="008F1825" w:rsidRPr="008F1825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8F1825" w:rsidRPr="008F1825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  <w:r w:rsidR="008F1825" w:rsidRPr="008F1825">
              <w:rPr>
                <w:rFonts w:ascii="Times New Roman" w:eastAsia="宋体" w:hAnsi="Times New Roman" w:cs="Times New Roman"/>
                <w:sz w:val="24"/>
                <w:szCs w:val="24"/>
              </w:rPr>
              <w:t>月底完成首例患者给药。</w:t>
            </w:r>
            <w:r w:rsidR="008F18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8F1825">
              <w:rPr>
                <w:rFonts w:ascii="Times New Roman" w:eastAsia="宋体" w:hAnsi="Times New Roman" w:cs="Times New Roman"/>
                <w:sz w:val="24"/>
                <w:szCs w:val="24"/>
              </w:rPr>
              <w:t>025</w:t>
            </w:r>
            <w:r w:rsidR="008F18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8F18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="008F18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，</w:t>
            </w:r>
            <w:r w:rsidR="008F1825" w:rsidRPr="008F18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前研究成果发表于</w:t>
            </w:r>
            <w:r w:rsidR="008F1825" w:rsidRPr="008F1825">
              <w:rPr>
                <w:rFonts w:ascii="Times New Roman" w:eastAsia="宋体" w:hAnsi="Times New Roman" w:cs="Times New Roman"/>
                <w:sz w:val="24"/>
                <w:szCs w:val="24"/>
              </w:rPr>
              <w:t>Nature</w:t>
            </w:r>
            <w:r w:rsidR="008F1825" w:rsidRPr="008F1825">
              <w:rPr>
                <w:rFonts w:ascii="Times New Roman" w:eastAsia="宋体" w:hAnsi="Times New Roman" w:cs="Times New Roman"/>
                <w:sz w:val="24"/>
                <w:szCs w:val="24"/>
              </w:rPr>
              <w:t>旗下子刊《</w:t>
            </w:r>
            <w:proofErr w:type="spellStart"/>
            <w:r w:rsidR="008F1825" w:rsidRPr="008F1825">
              <w:rPr>
                <w:rFonts w:ascii="Times New Roman" w:eastAsia="宋体" w:hAnsi="Times New Roman" w:cs="Times New Roman"/>
                <w:sz w:val="24"/>
                <w:szCs w:val="24"/>
              </w:rPr>
              <w:t>npj</w:t>
            </w:r>
            <w:proofErr w:type="spellEnd"/>
            <w:r w:rsidR="008F1825" w:rsidRPr="008F182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recision Oncology</w:t>
            </w:r>
            <w:r w:rsidR="008F1825" w:rsidRPr="008F1825">
              <w:rPr>
                <w:rFonts w:ascii="Times New Roman" w:eastAsia="宋体" w:hAnsi="Times New Roman" w:cs="Times New Roman"/>
                <w:sz w:val="24"/>
                <w:szCs w:val="24"/>
              </w:rPr>
              <w:t>》</w:t>
            </w:r>
            <w:r w:rsidR="008F18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表明</w:t>
            </w:r>
            <w:r w:rsidR="008F1825" w:rsidRPr="003D7D61">
              <w:rPr>
                <w:rFonts w:ascii="Times New Roman" w:eastAsia="宋体" w:hAnsi="Times New Roman" w:cs="Times New Roman"/>
                <w:sz w:val="24"/>
                <w:szCs w:val="24"/>
              </w:rPr>
              <w:t>9MW3811</w:t>
            </w:r>
            <w:r w:rsidR="008F1825" w:rsidRPr="008F18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子特性优势显著，更适合慢性疾病治疗</w:t>
            </w:r>
            <w:r w:rsidR="008F18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8F1825" w:rsidRPr="008F1825">
              <w:rPr>
                <w:rFonts w:ascii="Times New Roman" w:eastAsia="宋体" w:hAnsi="Times New Roman" w:cs="Times New Roman"/>
                <w:sz w:val="24"/>
                <w:szCs w:val="24"/>
              </w:rPr>
              <w:t>2025</w:t>
            </w:r>
            <w:r w:rsidR="008F1825" w:rsidRPr="008F1825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8F1825" w:rsidRPr="008F1825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="008F1825" w:rsidRPr="008F1825">
              <w:rPr>
                <w:rFonts w:ascii="Times New Roman" w:eastAsia="宋体" w:hAnsi="Times New Roman" w:cs="Times New Roman"/>
                <w:sz w:val="24"/>
                <w:szCs w:val="24"/>
              </w:rPr>
              <w:t>月将大中华区以外所有区域权益独家许可</w:t>
            </w:r>
            <w:r w:rsidR="008F1825" w:rsidRPr="008F1825">
              <w:rPr>
                <w:rFonts w:ascii="Times New Roman" w:eastAsia="宋体" w:hAnsi="Times New Roman" w:cs="Times New Roman"/>
                <w:sz w:val="24"/>
                <w:szCs w:val="24"/>
              </w:rPr>
              <w:t>CALICO</w:t>
            </w:r>
            <w:r w:rsidR="008F182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171B72" w:rsidRPr="00171B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积极探索抗衰老领域</w:t>
            </w:r>
            <w:r w:rsidR="00171B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0739475A" w14:textId="698A82AB" w:rsidR="00962322" w:rsidRPr="00987CD7" w:rsidRDefault="0036723A" w:rsidP="0036723A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内外商业转化进一步加速：国内</w:t>
            </w:r>
            <w:r w:rsidR="00987CD7" w:rsidRPr="00987C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商业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面</w:t>
            </w:r>
            <w:r w:rsidR="00987CD7" w:rsidRPr="00987C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675D9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675D9E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25</w:t>
            </w:r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987C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药品</w:t>
            </w:r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销售收入</w:t>
            </w:r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2.50</w:t>
            </w:r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亿元，同比增长</w:t>
            </w:r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73%</w:t>
            </w:r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，维持较快的增速。</w:t>
            </w:r>
            <w:r w:rsidR="00675D9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675D9E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26</w:t>
            </w:r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年国内商业化有四大看点：</w:t>
            </w:r>
            <w:proofErr w:type="gramStart"/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地舒单抗</w:t>
            </w:r>
            <w:proofErr w:type="gramEnd"/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骨质疏松适应症持续放量；地</w:t>
            </w:r>
            <w:proofErr w:type="gramStart"/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舒单抗骨</w:t>
            </w:r>
            <w:proofErr w:type="gramEnd"/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转移适应症有望获批上市；阿</w:t>
            </w:r>
            <w:proofErr w:type="gramStart"/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达木单抗</w:t>
            </w:r>
            <w:proofErr w:type="gramEnd"/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MAH</w:t>
            </w:r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完成变更后首个完整年度，收入完全计入公司报表；新一代长效生</w:t>
            </w:r>
            <w:proofErr w:type="gramStart"/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白药获</w:t>
            </w:r>
            <w:proofErr w:type="gramEnd"/>
            <w:r w:rsidR="00987CD7"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批上市，将获得齐鲁制药销售分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</w:t>
            </w:r>
            <w:r w:rsidR="00675D9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中，后三项均是</w:t>
            </w:r>
            <w:r w:rsidR="00675D9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675D9E">
              <w:rPr>
                <w:rFonts w:ascii="Times New Roman" w:eastAsia="宋体" w:hAnsi="Times New Roman" w:cs="Times New Roman"/>
                <w:sz w:val="24"/>
                <w:szCs w:val="24"/>
              </w:rPr>
              <w:t>026</w:t>
            </w:r>
            <w:r w:rsidR="00675D9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新增的看点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外，海外商业化方面，已上市管线的</w:t>
            </w:r>
            <w:r w:rsidRPr="0036723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兴市场增量开拓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也取得了重大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破：</w:t>
            </w:r>
            <w:r w:rsidRPr="0036723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两款地</w:t>
            </w:r>
            <w:proofErr w:type="gramStart"/>
            <w:r w:rsidRPr="0036723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舒单抗首次</w:t>
            </w:r>
            <w:proofErr w:type="gramEnd"/>
            <w:r w:rsidRPr="0036723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海外获批上市（巴基斯坦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36723A">
              <w:rPr>
                <w:rFonts w:ascii="Times New Roman" w:eastAsia="宋体" w:hAnsi="Times New Roman" w:cs="Times New Roman"/>
                <w:sz w:val="24"/>
                <w:szCs w:val="24"/>
              </w:rPr>
              <w:t>阿达</w:t>
            </w:r>
            <w:proofErr w:type="gramStart"/>
            <w:r w:rsidRPr="0036723A">
              <w:rPr>
                <w:rFonts w:ascii="Times New Roman" w:eastAsia="宋体" w:hAnsi="Times New Roman" w:cs="Times New Roman"/>
                <w:sz w:val="24"/>
                <w:szCs w:val="24"/>
              </w:rPr>
              <w:t>木单抗首</w:t>
            </w:r>
            <w:proofErr w:type="gramEnd"/>
            <w:r w:rsidRPr="0036723A">
              <w:rPr>
                <w:rFonts w:ascii="Times New Roman" w:eastAsia="宋体" w:hAnsi="Times New Roman" w:cs="Times New Roman"/>
                <w:sz w:val="24"/>
                <w:szCs w:val="24"/>
              </w:rPr>
              <w:t>次在海外获批上市（印尼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同时，截至年报日，</w:t>
            </w:r>
            <w:r w:rsidRPr="0036723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完成海外市场数十个国家的正式协议的签署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4D69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望在未来持续获得商业化收益。</w:t>
            </w:r>
          </w:p>
          <w:p w14:paraId="5C45BA5F" w14:textId="6BC23823" w:rsidR="00987CD7" w:rsidRDefault="00987CD7" w:rsidP="00987CD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361B6C2" w14:textId="4D76B9A5" w:rsidR="00987CD7" w:rsidRPr="00987CD7" w:rsidRDefault="00987CD7" w:rsidP="00987CD7">
            <w:pPr>
              <w:spacing w:line="30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87CD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二、</w:t>
            </w:r>
            <w:r w:rsidRPr="00987CD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创新研发战略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介绍</w:t>
            </w:r>
          </w:p>
          <w:p w14:paraId="56ACED8B" w14:textId="32987355" w:rsidR="00987CD7" w:rsidRPr="00987CD7" w:rsidRDefault="00987CD7" w:rsidP="00987CD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87C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迈威生物</w:t>
            </w:r>
            <w:r w:rsidR="003070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坚持源头创新</w:t>
            </w:r>
            <w:r w:rsidR="00B770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B770DE" w:rsidRPr="00B770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肿瘤及年龄相关疾病领域深耕</w:t>
            </w:r>
            <w:r w:rsidR="003070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聚焦肿瘤、免疫炎症、小核酸三个方向，建立相应技术平台，推进创新品种临床。</w:t>
            </w:r>
          </w:p>
          <w:p w14:paraId="4634B30F" w14:textId="1E1025B9" w:rsidR="00646D70" w:rsidRDefault="00987CD7" w:rsidP="00646D7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87C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肿瘤方向，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IO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TCE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是最重要的方向，</w:t>
            </w:r>
            <w:r w:rsidR="00714F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重点布局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TCE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领域。</w:t>
            </w:r>
            <w:r w:rsidRPr="00987C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于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IDDC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技术平台，有桥接定点偶联技术和</w:t>
            </w:r>
            <w:proofErr w:type="spellStart"/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Mtoxin</w:t>
            </w:r>
            <w:proofErr w:type="spellEnd"/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平台，开发了多个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ADC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项目。如</w:t>
            </w:r>
            <w:r w:rsidR="008A593C" w:rsidRPr="003D7D61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="008A593C" w:rsidRPr="003D7D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8A593C" w:rsidRPr="003D7D61">
              <w:rPr>
                <w:rFonts w:ascii="Times New Roman" w:eastAsia="宋体" w:hAnsi="Times New Roman" w:cs="Times New Roman"/>
                <w:sz w:val="24"/>
                <w:szCs w:val="24"/>
              </w:rPr>
              <w:t>Nectin4 ADC</w:t>
            </w:r>
            <w:r w:rsidR="008A593C" w:rsidRPr="003D7D61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项目进度全球领先，具有泛适应症前景，</w:t>
            </w:r>
            <w:r w:rsidR="00714F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714FAB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26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646D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C</w:t>
            </w:r>
            <w:r w:rsidR="00646D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药、</w:t>
            </w:r>
            <w:r w:rsidR="00646D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C</w:t>
            </w:r>
            <w:r w:rsidR="00646D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合、</w:t>
            </w:r>
            <w:r w:rsidR="00646D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C</w:t>
            </w:r>
            <w:r w:rsidR="00646D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药三个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适应症</w:t>
            </w:r>
            <w:r w:rsidR="00646D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都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将进行</w:t>
            </w:r>
            <w:r w:rsidR="00646D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I</w:t>
            </w:r>
            <w:r w:rsidR="00646D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期中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分析</w:t>
            </w:r>
            <w:r w:rsidR="00646D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并沟通</w:t>
            </w:r>
            <w:r w:rsidR="00646D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re</w:t>
            </w:r>
            <w:r w:rsidR="00646D70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NDA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  <w:r w:rsidR="00893090">
              <w:rPr>
                <w:rFonts w:ascii="Times New Roman" w:eastAsia="宋体" w:hAnsi="Times New Roman" w:cs="Times New Roman"/>
                <w:sz w:val="24"/>
                <w:szCs w:val="24"/>
              </w:rPr>
              <w:t>B7-H3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DC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采用新型载荷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MF6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，在食管癌、小细胞肺癌、肺鳞癌等有较好疗效</w:t>
            </w:r>
            <w:r w:rsidR="00714F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未来重点推进肺鳞癌的临床研究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CDH17 ADC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针对消化道肿瘤，有明确差异化优势</w:t>
            </w:r>
            <w:r w:rsidR="00646D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包括肿瘤抗原表位选择以及</w:t>
            </w:r>
            <w:r w:rsidR="00646D70" w:rsidRPr="00646D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独家</w:t>
            </w:r>
            <w:r w:rsidR="00646D70"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MF6</w:t>
            </w:r>
            <w:r w:rsidR="00646D70"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毒素分子</w:t>
            </w:r>
            <w:r w:rsidR="00646D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克服</w:t>
            </w:r>
            <w:r w:rsidR="00646D70"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P-</w:t>
            </w:r>
            <w:proofErr w:type="spellStart"/>
            <w:r w:rsidR="00646D70"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gP</w:t>
            </w:r>
            <w:proofErr w:type="spellEnd"/>
            <w:r w:rsidR="00646D70"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耐药</w:t>
            </w:r>
            <w:r w:rsidR="00646D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，目前在中国和美国都在推进患者入组。</w:t>
            </w:r>
            <w:r w:rsidR="00714F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此同时，公司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打造了完善的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TCE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技术平台，有独特的空间位阻效应，带来极大治疗窗口。首个项目靶向血液瘤的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LILRB</w:t>
            </w:r>
            <w:r w:rsidR="00646D70">
              <w:rPr>
                <w:rFonts w:ascii="Times New Roman" w:eastAsia="宋体" w:hAnsi="Times New Roman" w:cs="Times New Roman"/>
                <w:sz w:val="24"/>
                <w:szCs w:val="24"/>
              </w:rPr>
              <w:t>4/CD</w:t>
            </w:r>
            <w:r w:rsidR="00646D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646D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双抗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646D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预计</w:t>
            </w:r>
            <w:r w:rsidR="00714F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714FAB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26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年上半年将</w:t>
            </w:r>
            <w:r w:rsidR="00714F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现</w:t>
            </w:r>
            <w:proofErr w:type="gramStart"/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中美双报</w:t>
            </w:r>
            <w:proofErr w:type="gramEnd"/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  <w:r w:rsidR="00714F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未来还将</w:t>
            </w:r>
            <w:r w:rsidR="00322C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引入共刺激信号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拓展</w:t>
            </w:r>
            <w:r w:rsidR="00714F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至</w:t>
            </w:r>
            <w:r w:rsidR="00714F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EC</w:t>
            </w:r>
            <w:r w:rsidRPr="00987CD7">
              <w:rPr>
                <w:rFonts w:ascii="Times New Roman" w:eastAsia="宋体" w:hAnsi="Times New Roman" w:cs="Times New Roman"/>
                <w:sz w:val="24"/>
                <w:szCs w:val="24"/>
              </w:rPr>
              <w:t>三抗，从血液瘤拓展到实体瘤</w:t>
            </w:r>
            <w:r w:rsid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361F8C16" w14:textId="66A3F8D4" w:rsidR="00646D70" w:rsidRPr="00646D70" w:rsidRDefault="00646D70" w:rsidP="00646D7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免疫炎症方向</w:t>
            </w:r>
            <w:r w:rsid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ST</w:t>
            </w:r>
            <w:r w:rsidR="001F5B4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</w:t>
            </w:r>
            <w:proofErr w:type="gramStart"/>
            <w:r w:rsid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抗</w:t>
            </w:r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全球</w:t>
            </w:r>
            <w:proofErr w:type="gramEnd"/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同靶点进度第二，能覆盖更广泛人群，已启动</w:t>
            </w:r>
            <w:r w:rsid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</w:t>
            </w:r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期临床患者入组，计划</w:t>
            </w:r>
            <w:r w:rsidR="00322C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322C66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26</w:t>
            </w:r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半年</w:t>
            </w:r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开展</w:t>
            </w:r>
            <w:r w:rsid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b</w:t>
            </w:r>
            <w:r w:rsid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中分析</w:t>
            </w:r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，年底</w:t>
            </w:r>
            <w:r w:rsid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后启动</w:t>
            </w:r>
            <w:r w:rsid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I</w:t>
            </w:r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期临床试验。</w:t>
            </w:r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  <w:r w:rsidR="00893090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是慢性炎症和纤维化</w:t>
            </w:r>
            <w:r w:rsid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相关</w:t>
            </w:r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的细胞因子，</w:t>
            </w:r>
            <w:r w:rsidR="0089309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L-11</w:t>
            </w:r>
            <w:proofErr w:type="gramStart"/>
            <w:r w:rsid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抗</w:t>
            </w:r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已与</w:t>
            </w:r>
            <w:proofErr w:type="gramEnd"/>
            <w:r w:rsid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alico</w:t>
            </w:r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合作，</w:t>
            </w:r>
            <w:r w:rsid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抗衰老相关的临床，</w:t>
            </w:r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国内推进至</w:t>
            </w:r>
            <w:r w:rsid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</w:t>
            </w:r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期临床，针对病理性</w:t>
            </w:r>
            <w:r w:rsid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瘢痕</w:t>
            </w:r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适应症，患者人数多且无有效药物治疗</w:t>
            </w:r>
            <w:r w:rsid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已经于</w:t>
            </w:r>
            <w:r w:rsidR="00322C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322C66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1F5B47">
              <w:rPr>
                <w:rFonts w:ascii="Times New Roman" w:eastAsia="宋体" w:hAnsi="Times New Roman" w:cs="Times New Roman"/>
                <w:sz w:val="24"/>
                <w:szCs w:val="24"/>
              </w:rPr>
              <w:t>25</w:t>
            </w:r>
            <w:r w:rsid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底完成首例患者入组</w:t>
            </w:r>
            <w:r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14F09605" w14:textId="6474D67E" w:rsidR="00987CD7" w:rsidRDefault="001F5B47" w:rsidP="00646D7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 w:rsidR="00646D70"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小核酸方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322C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646D70"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建立了完整的小核酸药物开发体系，涵盖自动化设计到分子修饰，靶向肝递送的二代分子和肝外递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</w:t>
            </w:r>
            <w:r w:rsidR="00646D70"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。去年</w:t>
            </w:r>
            <w:r w:rsidR="00646D70"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646D70"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月与</w:t>
            </w:r>
            <w:proofErr w:type="spellStart"/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Aditum</w:t>
            </w:r>
            <w:proofErr w:type="spellEnd"/>
            <w:r w:rsidR="00646D70"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合作</w:t>
            </w:r>
            <w:proofErr w:type="gramStart"/>
            <w:r w:rsidR="00646D70"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双靶小核酸</w:t>
            </w:r>
            <w:proofErr w:type="gramEnd"/>
            <w:r w:rsidR="00646D70"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项目，得到对方认可，未来将开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肝内以及肝外递送</w:t>
            </w:r>
            <w:r w:rsidR="00646D70" w:rsidRPr="00646D70">
              <w:rPr>
                <w:rFonts w:ascii="Times New Roman" w:eastAsia="宋体" w:hAnsi="Times New Roman" w:cs="Times New Roman"/>
                <w:sz w:val="24"/>
                <w:szCs w:val="24"/>
              </w:rPr>
              <w:t>多个项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今年预计新增多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子</w:t>
            </w:r>
            <w:r w:rsidR="00322C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并继续推进多模式合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6D0F83CF" w14:textId="78EAE470" w:rsidR="001F5B47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64A88E2" w14:textId="64FC3BC9" w:rsidR="001F5B47" w:rsidRPr="001F5B47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F5B4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三、</w:t>
            </w:r>
            <w:r w:rsidRPr="001F5B4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问答交流</w:t>
            </w:r>
          </w:p>
          <w:p w14:paraId="0F3AF309" w14:textId="45F48328" w:rsidR="001F5B47" w:rsidRPr="00217CAB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17CA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</w:t>
            </w:r>
            <w:r w:rsidR="00217CA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  <w:r w:rsidRPr="00217CA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从平台或靶点来看，</w:t>
            </w:r>
            <w:r w:rsidRPr="00217CA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TCE</w:t>
            </w:r>
            <w:r w:rsidRPr="00217CA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在实体瘤方向还存在哪些问题或难</w:t>
            </w:r>
            <w:r w:rsidRPr="00217CA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点？</w:t>
            </w:r>
          </w:p>
          <w:p w14:paraId="638A6846" w14:textId="3482C046" w:rsidR="001F5B47" w:rsidRPr="001F5B47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17CA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答：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TCE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是目前的热点方向，包括血液瘤、实体瘤达成的交易很多，很多国外的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MNC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公司和国内创新药公司都在布局。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JANUX Pro drug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技术患者个体和适应症之间差异大，全人群覆盖存在一定难度；迈威</w:t>
            </w:r>
            <w:r w:rsidR="00BC5C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生物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基于空间位阻</w:t>
            </w:r>
            <w:proofErr w:type="gramStart"/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介</w:t>
            </w:r>
            <w:proofErr w:type="gramEnd"/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导的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TCE</w:t>
            </w:r>
            <w:proofErr w:type="gramStart"/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双抗和三</w:t>
            </w:r>
            <w:proofErr w:type="gramEnd"/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抗开发，不依赖金属蛋白酶酶切，并且变构更高效，从而</w:t>
            </w:r>
            <w:r w:rsidR="00BC5C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潜在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药效更好。</w:t>
            </w:r>
          </w:p>
          <w:p w14:paraId="4FCF349F" w14:textId="71558E4A" w:rsidR="001F5B47" w:rsidRPr="001F5B47" w:rsidRDefault="001F5B47" w:rsidP="00025C43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TCE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领域热度高但未形成绝对头部，各家都在探索，</w:t>
            </w:r>
            <w:r w:rsidR="00BC5C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将打造和完善技术平台，推出差异化管线。</w:t>
            </w:r>
          </w:p>
          <w:p w14:paraId="5B22A6E1" w14:textId="77777777" w:rsidR="001F5B47" w:rsidRPr="001F5B47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B68EDE3" w14:textId="46E095E8" w:rsidR="001F5B47" w:rsidRPr="00025C43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25C4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</w:t>
            </w:r>
            <w:r w:rsidR="00025C43" w:rsidRPr="00025C4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  <w:r w:rsidR="00893090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IL-11</w:t>
            </w:r>
            <w:r w:rsidRPr="00025C4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单</w:t>
            </w:r>
            <w:proofErr w:type="gramStart"/>
            <w:r w:rsidRPr="00025C4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抗数据</w:t>
            </w:r>
            <w:proofErr w:type="gramEnd"/>
            <w:r w:rsidRPr="00025C4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读出计划？</w:t>
            </w:r>
          </w:p>
          <w:p w14:paraId="637B09BC" w14:textId="2B1C85F6" w:rsidR="001F5B47" w:rsidRPr="001F5B47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5C4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答：</w:t>
            </w:r>
            <w:r w:rsidR="00893090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单</w:t>
            </w:r>
            <w:proofErr w:type="gramStart"/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抗针对</w:t>
            </w:r>
            <w:proofErr w:type="gramEnd"/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病理性疤痕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期临床于去年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月完成首例患者入组，临床启动是非常快的。由于是</w:t>
            </w:r>
            <w:r w:rsidR="00BC5C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全球同靶点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首次在病人身上</w:t>
            </w:r>
            <w:r w:rsidR="00BC5C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行探索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BC5C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论公司还是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研究者</w:t>
            </w:r>
            <w:r w:rsidR="00BC5C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都需要抱有科学及谨慎的态度，</w:t>
            </w:r>
            <w:r w:rsidR="00BC5C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</w:t>
            </w:r>
            <w:r w:rsidR="00BC5C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临床需要探索内容包括但不限于，全面考察安全性有效性、选择合适的剂量、探索更适用于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哪种类型的病理性瘢痕可能效果更好</w:t>
            </w:r>
            <w:r w:rsidR="00BC5C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等。</w:t>
            </w:r>
            <w:r w:rsidR="00A54AD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具体数据读出时间仍有较大不确定性</w:t>
            </w:r>
            <w:r w:rsidR="00B030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需要以公告为准。</w:t>
            </w:r>
          </w:p>
          <w:p w14:paraId="02315D33" w14:textId="77777777" w:rsidR="001F5B47" w:rsidRPr="001F5B47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AD11038" w14:textId="4575FF6A" w:rsidR="001F5B47" w:rsidRPr="00025C43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25C4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</w:t>
            </w:r>
            <w:r w:rsidR="00025C4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  <w:r w:rsidRPr="00025C4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有哪些临床数据计划在国际学术会议上交流？</w:t>
            </w:r>
          </w:p>
          <w:p w14:paraId="01681203" w14:textId="738AE8D0" w:rsidR="001F5B47" w:rsidRPr="001F5B47" w:rsidRDefault="001F5B47" w:rsidP="00C96C2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5C4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答：</w:t>
            </w:r>
            <w:r w:rsidR="00C96C2D" w:rsidRPr="008A5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计划将</w:t>
            </w:r>
            <w:r w:rsidR="00C96C2D" w:rsidRPr="008A593C">
              <w:rPr>
                <w:rFonts w:ascii="Times New Roman" w:eastAsia="宋体" w:hAnsi="Times New Roman" w:cs="Times New Roman"/>
                <w:sz w:val="24"/>
                <w:szCs w:val="24"/>
              </w:rPr>
              <w:t>9MW2821</w:t>
            </w:r>
            <w:r w:rsidR="00C96C2D" w:rsidRPr="008A5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C96C2D" w:rsidRPr="008A593C">
              <w:rPr>
                <w:rFonts w:ascii="Times New Roman" w:eastAsia="宋体" w:hAnsi="Times New Roman" w:cs="Times New Roman"/>
                <w:sz w:val="24"/>
                <w:szCs w:val="24"/>
              </w:rPr>
              <w:t>Nectin4 ADC</w:t>
            </w:r>
            <w:r w:rsidR="00C96C2D" w:rsidRPr="008A593C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在宫颈癌、尿路上皮癌、三阴性乳腺癌等适应症</w:t>
            </w:r>
            <w:r w:rsidR="00C96C2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面更新的数据发表在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ESMO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等学术大会上。</w:t>
            </w:r>
            <w:r w:rsidR="00C96C2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但具体投稿内容，及是否被</w:t>
            </w:r>
            <w:proofErr w:type="gramStart"/>
            <w:r w:rsidR="00B030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受仍</w:t>
            </w:r>
            <w:proofErr w:type="gramEnd"/>
            <w:r w:rsidR="00B030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较大不确定性，需要以公告为准。</w:t>
            </w:r>
          </w:p>
          <w:p w14:paraId="1087A328" w14:textId="77777777" w:rsidR="001F5B47" w:rsidRPr="001F5B47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E8AF380" w14:textId="21B67B5C" w:rsidR="001F5B47" w:rsidRPr="00025C43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25C4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</w:t>
            </w:r>
            <w:r w:rsidR="00025C43" w:rsidRPr="00025C4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  <w:r w:rsidRPr="00025C4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MW7141</w:t>
            </w:r>
            <w:r w:rsidRPr="00025C4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双靶点小核酸项目以及肝外递送方面后续关键的时间节点？</w:t>
            </w:r>
          </w:p>
          <w:p w14:paraId="73AC3CCB" w14:textId="4F954C1C" w:rsidR="001F5B47" w:rsidRPr="001F5B47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5C4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答：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2MW7141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去年</w:t>
            </w:r>
            <w:r w:rsidR="00025C43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月完成授权，目前合作方在全力推进。今年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JPM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大会上和对方管理团队做了深入交流，他们对这个产品非常重视，雇了该领域非常有经验的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CMO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全力推进这个项目</w:t>
            </w:r>
            <w:r w:rsidR="00F27C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后续会推进至临床。目前看到的一些数据</w:t>
            </w:r>
            <w:r w:rsidR="00F27C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猴子体内</w:t>
            </w:r>
            <w:r w:rsidR="00F27C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疗效数据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有显著一加一大于二的效果，</w:t>
            </w:r>
            <w:r w:rsidR="00F27C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给药周期也将进一步显著延长，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未来预期能做到远高于</w:t>
            </w:r>
            <w:proofErr w:type="gramStart"/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现在单靶的</w:t>
            </w:r>
            <w:proofErr w:type="gramEnd"/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给药间隔。</w:t>
            </w:r>
          </w:p>
          <w:p w14:paraId="31A51E40" w14:textId="2D959AE6" w:rsidR="001F5B47" w:rsidRPr="001F5B47" w:rsidRDefault="001F5B47" w:rsidP="00025C43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在肝外递送也做了很多工作，包括针对脂肪、肌肉以及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CNS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递送都有布局，后续会选择合适的时机通过文章或会议公布相关数据。</w:t>
            </w:r>
          </w:p>
          <w:p w14:paraId="2686434F" w14:textId="77777777" w:rsidR="001F5B47" w:rsidRPr="001F5B47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7D1012C" w14:textId="77777777" w:rsidR="001F5B47" w:rsidRPr="00025C43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25C4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问：今年有哪些</w:t>
            </w:r>
            <w:r w:rsidRPr="00025C4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BD</w:t>
            </w:r>
            <w:r w:rsidRPr="00025C4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里程碑付款？</w:t>
            </w:r>
          </w:p>
          <w:p w14:paraId="7826B5CB" w14:textId="507822F2" w:rsidR="001F5B47" w:rsidRPr="001F5B47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5C4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答：</w:t>
            </w:r>
            <w:r w:rsidRP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已经海外授权三款产品中，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9MW3811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IL-11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单抗）美国临床启动，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2MW7141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（双靶点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siRNA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  <w:proofErr w:type="gramStart"/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中美双报</w:t>
            </w:r>
            <w:proofErr w:type="gramEnd"/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9MW3011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TMPRSS6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单抗）开展新的临床等都是触发里程碑付款的节点，具体里程碑的数额没有公开。同时我们更看重更有价值的一些临床管线的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BD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机会。</w:t>
            </w:r>
            <w:r w:rsidR="005319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531911">
              <w:rPr>
                <w:rFonts w:ascii="Times New Roman" w:eastAsia="宋体" w:hAnsi="Times New Roman" w:cs="Times New Roman"/>
                <w:sz w:val="24"/>
                <w:szCs w:val="24"/>
              </w:rPr>
              <w:t>026</w:t>
            </w:r>
            <w:r w:rsidR="005319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公司将继续</w:t>
            </w:r>
            <w:r w:rsidR="00531911" w:rsidRPr="005319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积极推进</w:t>
            </w:r>
            <w:r w:rsidR="005319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包括</w:t>
            </w:r>
            <w:r w:rsidR="00531911" w:rsidRPr="00531911">
              <w:rPr>
                <w:rFonts w:ascii="Times New Roman" w:eastAsia="宋体" w:hAnsi="Times New Roman" w:cs="Times New Roman"/>
                <w:sz w:val="24"/>
                <w:szCs w:val="24"/>
              </w:rPr>
              <w:t>Nectin-4 ADC</w:t>
            </w:r>
            <w:r w:rsidR="00531911" w:rsidRPr="00531911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="00531911" w:rsidRPr="00531911">
              <w:rPr>
                <w:rFonts w:ascii="Times New Roman" w:eastAsia="宋体" w:hAnsi="Times New Roman" w:cs="Times New Roman"/>
                <w:sz w:val="24"/>
                <w:szCs w:val="24"/>
              </w:rPr>
              <w:t>B7-H3 ADC</w:t>
            </w:r>
            <w:r w:rsidR="00531911" w:rsidRPr="00531911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="00531911" w:rsidRPr="00531911">
              <w:rPr>
                <w:rFonts w:ascii="Times New Roman" w:eastAsia="宋体" w:hAnsi="Times New Roman" w:cs="Times New Roman"/>
                <w:sz w:val="24"/>
                <w:szCs w:val="24"/>
              </w:rPr>
              <w:t>CDH17 ADC</w:t>
            </w:r>
            <w:r w:rsidR="00531911" w:rsidRPr="00531911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="00531911" w:rsidRPr="00531911">
              <w:rPr>
                <w:rFonts w:ascii="Times New Roman" w:eastAsia="宋体" w:hAnsi="Times New Roman" w:cs="Times New Roman"/>
                <w:sz w:val="24"/>
                <w:szCs w:val="24"/>
              </w:rPr>
              <w:t>ST2</w:t>
            </w:r>
            <w:r w:rsidR="00531911" w:rsidRPr="00531911">
              <w:rPr>
                <w:rFonts w:ascii="Times New Roman" w:eastAsia="宋体" w:hAnsi="Times New Roman" w:cs="Times New Roman"/>
                <w:sz w:val="24"/>
                <w:szCs w:val="24"/>
              </w:rPr>
              <w:t>单抗、</w:t>
            </w:r>
            <w:r w:rsidR="00531911" w:rsidRPr="00531911">
              <w:rPr>
                <w:rFonts w:ascii="Times New Roman" w:eastAsia="宋体" w:hAnsi="Times New Roman" w:cs="Times New Roman"/>
                <w:sz w:val="24"/>
                <w:szCs w:val="24"/>
              </w:rPr>
              <w:t>TCE</w:t>
            </w:r>
            <w:r w:rsidR="00531911" w:rsidRPr="00531911">
              <w:rPr>
                <w:rFonts w:ascii="Times New Roman" w:eastAsia="宋体" w:hAnsi="Times New Roman" w:cs="Times New Roman"/>
                <w:sz w:val="24"/>
                <w:szCs w:val="24"/>
              </w:rPr>
              <w:t>和小核酸领域</w:t>
            </w:r>
            <w:r w:rsidR="005319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531911" w:rsidRPr="00531911">
              <w:rPr>
                <w:rFonts w:ascii="Times New Roman" w:eastAsia="宋体" w:hAnsi="Times New Roman" w:cs="Times New Roman"/>
                <w:sz w:val="24"/>
                <w:szCs w:val="24"/>
              </w:rPr>
              <w:t>以及多条临床前管线</w:t>
            </w:r>
            <w:r w:rsidR="005319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531911" w:rsidRPr="00531911">
              <w:rPr>
                <w:rFonts w:ascii="Times New Roman" w:eastAsia="宋体" w:hAnsi="Times New Roman" w:cs="Times New Roman"/>
                <w:sz w:val="24"/>
                <w:szCs w:val="24"/>
              </w:rPr>
              <w:t>BD</w:t>
            </w:r>
            <w:r w:rsidR="005319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作机会。当然，公司始终认为，</w:t>
            </w:r>
            <w:r w:rsidR="005319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D</w:t>
            </w:r>
            <w:r w:rsidR="00531911" w:rsidRPr="00531911">
              <w:rPr>
                <w:rFonts w:ascii="Times New Roman" w:eastAsia="宋体" w:hAnsi="Times New Roman" w:cs="Times New Roman"/>
                <w:sz w:val="24"/>
                <w:szCs w:val="24"/>
              </w:rPr>
              <w:t>业务本身具有较大不确定性</w:t>
            </w:r>
            <w:r w:rsidR="005319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00193186" w14:textId="77777777" w:rsidR="001F5B47" w:rsidRPr="001F5B47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18D900F" w14:textId="77777777" w:rsidR="001F5B47" w:rsidRPr="00025C43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25C4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：</w:t>
            </w:r>
            <w:r w:rsidRPr="00025C4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ST2</w:t>
            </w:r>
            <w:r w:rsidRPr="00025C4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单</w:t>
            </w:r>
            <w:proofErr w:type="gramStart"/>
            <w:r w:rsidRPr="00025C4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抗未来</w:t>
            </w:r>
            <w:proofErr w:type="gramEnd"/>
            <w:r w:rsidRPr="00025C4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开发重点开发戒烟人群，还是兼顾吸烟和戒烟人群？</w:t>
            </w:r>
          </w:p>
          <w:p w14:paraId="0EDC7A01" w14:textId="3BE9BBFF" w:rsidR="001F5B47" w:rsidRPr="001F5B47" w:rsidRDefault="001F5B47" w:rsidP="00F61E98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5C4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答：</w:t>
            </w:r>
            <w:r w:rsidR="00F61E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="00F61E98" w:rsidRPr="00F61E98">
              <w:rPr>
                <w:rFonts w:ascii="Times New Roman" w:eastAsia="宋体" w:hAnsi="Times New Roman" w:cs="Times New Roman"/>
                <w:sz w:val="24"/>
                <w:szCs w:val="24"/>
              </w:rPr>
              <w:t>9MW1911</w:t>
            </w:r>
            <w:r w:rsidR="00F61E98" w:rsidRPr="00F61E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F61E98" w:rsidRPr="00F61E98">
              <w:rPr>
                <w:rFonts w:ascii="Times New Roman" w:eastAsia="宋体" w:hAnsi="Times New Roman" w:cs="Times New Roman"/>
                <w:sz w:val="24"/>
                <w:szCs w:val="24"/>
              </w:rPr>
              <w:t>ST2</w:t>
            </w:r>
            <w:r w:rsidR="00F61E98" w:rsidRPr="00F61E98">
              <w:rPr>
                <w:rFonts w:ascii="Times New Roman" w:eastAsia="宋体" w:hAnsi="Times New Roman" w:cs="Times New Roman"/>
                <w:sz w:val="24"/>
                <w:szCs w:val="24"/>
              </w:rPr>
              <w:t>单抗）</w:t>
            </w:r>
            <w:r w:rsidR="00F61E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IIb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期临床</w:t>
            </w:r>
            <w:r w:rsidR="00F61E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兼顾吸烟和戒烟人群，其中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将近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1/3</w:t>
            </w:r>
            <w:r w:rsidR="005319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入组</w:t>
            </w:r>
            <w:r w:rsidR="00F61E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群为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当前吸烟人群。</w:t>
            </w:r>
          </w:p>
          <w:p w14:paraId="3B411E5A" w14:textId="77777777" w:rsidR="001F5B47" w:rsidRPr="001F5B47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C36400E" w14:textId="291F89D8" w:rsidR="001F5B47" w:rsidRPr="00025C43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25C4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问：</w:t>
            </w:r>
            <w:r w:rsidRPr="00025C4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B7</w:t>
            </w:r>
            <w:r w:rsidR="0003142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-</w:t>
            </w:r>
            <w:r w:rsidRPr="00025C4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H3 ADC RP2D</w:t>
            </w:r>
            <w:r w:rsidRPr="00025C4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剂量是否确认？安全性怎样？注册临床计划？</w:t>
            </w:r>
          </w:p>
          <w:p w14:paraId="58443F5D" w14:textId="068D90B2" w:rsidR="001F5B47" w:rsidRPr="001F5B47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5C43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答：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B7</w:t>
            </w:r>
            <w:r w:rsidR="00031426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H3 ADC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前面主要做的就是对用药次数、用药周期以及用药剂量进行</w:t>
            </w:r>
            <w:proofErr w:type="gramStart"/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充分探索</w:t>
            </w:r>
            <w:proofErr w:type="gramEnd"/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和优化，目前已确定剂量，正在与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CDE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沟通</w:t>
            </w:r>
            <w:r w:rsidR="0005408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I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期</w:t>
            </w:r>
            <w:r w:rsidR="0005408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临床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方案。安全性方面，与现有报道数据对比，</w:t>
            </w:r>
            <w:r w:rsidR="000314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管线的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间质性肺炎</w:t>
            </w:r>
            <w:r w:rsidR="000314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良反应的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发生率非常低，安全性</w:t>
            </w:r>
            <w:r w:rsidR="000314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较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好。</w:t>
            </w:r>
          </w:p>
          <w:p w14:paraId="5463D119" w14:textId="27DEE1CE" w:rsidR="001F5B47" w:rsidRDefault="001F5B47" w:rsidP="00025C43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5B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关于后续临床规划，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B7</w:t>
            </w:r>
            <w:r w:rsidR="00031426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H3 ADC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联合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PD</w:t>
            </w:r>
            <w:r w:rsidR="00031426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1/VEGF</w:t>
            </w:r>
            <w:proofErr w:type="gramStart"/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双抗用于</w:t>
            </w:r>
            <w:proofErr w:type="gramEnd"/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晚期实体瘤的</w:t>
            </w:r>
            <w:proofErr w:type="spellStart"/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Ⅰb</w:t>
            </w:r>
            <w:proofErr w:type="spellEnd"/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/Ⅱ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期临床试验已经开始入组，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B7</w:t>
            </w:r>
            <w:r w:rsidR="00031426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H3 ADC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针对肺鳞癌的单药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III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期正在和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CDE</w:t>
            </w:r>
            <w:r w:rsidRPr="001F5B47">
              <w:rPr>
                <w:rFonts w:ascii="Times New Roman" w:eastAsia="宋体" w:hAnsi="Times New Roman" w:cs="Times New Roman"/>
                <w:sz w:val="24"/>
                <w:szCs w:val="24"/>
              </w:rPr>
              <w:t>沟通临床方案，后续是否开展</w:t>
            </w:r>
            <w:r w:rsidR="00550D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仍有不确定性。</w:t>
            </w:r>
          </w:p>
          <w:p w14:paraId="4B480B53" w14:textId="25E75B5A" w:rsidR="001F5B47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7A84A43" w14:textId="4E35B984" w:rsidR="001F5B47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E1ADA3C" w14:textId="67333578" w:rsidR="001F5B47" w:rsidRDefault="001F5B47" w:rsidP="001F5B4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2D9408A" w14:textId="7CD72351" w:rsidR="00E12082" w:rsidRPr="00864873" w:rsidRDefault="00E12082" w:rsidP="001F5B47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6FDBDD09" w14:textId="77777777" w:rsidR="001C5186" w:rsidRPr="00997B53" w:rsidRDefault="001C5186" w:rsidP="00546326">
      <w:pPr>
        <w:spacing w:line="300" w:lineRule="auto"/>
        <w:rPr>
          <w:rFonts w:ascii="Times New Roman" w:eastAsia="宋体" w:hAnsi="Times New Roman"/>
        </w:rPr>
      </w:pPr>
    </w:p>
    <w:sectPr w:rsidR="001C5186" w:rsidRPr="00997B53">
      <w:headerReference w:type="default" r:id="rId8"/>
      <w:footerReference w:type="default" r:id="rId9"/>
      <w:pgSz w:w="11906" w:h="16838"/>
      <w:pgMar w:top="1440" w:right="1800" w:bottom="1440" w:left="1800" w:header="850" w:footer="994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DE4B1" w14:textId="77777777" w:rsidR="002936E7" w:rsidRDefault="002936E7">
      <w:r>
        <w:separator/>
      </w:r>
    </w:p>
  </w:endnote>
  <w:endnote w:type="continuationSeparator" w:id="0">
    <w:p w14:paraId="10DF8BF5" w14:textId="77777777" w:rsidR="002936E7" w:rsidRDefault="0029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B2F2" w14:textId="02DD1469" w:rsidR="001C5186" w:rsidRDefault="00F4270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F65169">
      <w:rPr>
        <w:noProof/>
      </w:rPr>
      <w:t>6</w:t>
    </w:r>
    <w:r>
      <w:fldChar w:fldCharType="end"/>
    </w:r>
    <w:r>
      <w:rPr>
        <w:lang w:val="zh-CN"/>
      </w:rPr>
      <w:t xml:space="preserve"> / </w:t>
    </w:r>
    <w:r w:rsidR="002936E7">
      <w:fldChar w:fldCharType="begin"/>
    </w:r>
    <w:r w:rsidR="002936E7">
      <w:instrText xml:space="preserve"> NUMPAGES  </w:instrText>
    </w:r>
    <w:r w:rsidR="002936E7">
      <w:fldChar w:fldCharType="separate"/>
    </w:r>
    <w:r w:rsidR="00F65169">
      <w:rPr>
        <w:noProof/>
      </w:rPr>
      <w:t>6</w:t>
    </w:r>
    <w:r w:rsidR="002936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9DAD8" w14:textId="77777777" w:rsidR="002936E7" w:rsidRDefault="002936E7">
      <w:r>
        <w:separator/>
      </w:r>
    </w:p>
  </w:footnote>
  <w:footnote w:type="continuationSeparator" w:id="0">
    <w:p w14:paraId="6B7F7A18" w14:textId="77777777" w:rsidR="002936E7" w:rsidRDefault="0029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EF1E" w14:textId="77777777" w:rsidR="001C5186" w:rsidRDefault="00F42701">
    <w:pPr>
      <w:rPr>
        <w:color w:val="4F81BD"/>
        <w:sz w:val="20"/>
      </w:rPr>
    </w:pPr>
    <w:r>
      <w:rPr>
        <w:lang w:val="zh-CN"/>
      </w:rPr>
      <w:tab/>
    </w:r>
  </w:p>
  <w:p w14:paraId="48F90646" w14:textId="77777777" w:rsidR="001C5186" w:rsidRDefault="001C5186">
    <w:pPr>
      <w:pStyle w:val="a9"/>
      <w:pBdr>
        <w:bottom w:val="none" w:sz="0" w:space="0" w:color="auto"/>
      </w:pBdr>
      <w:jc w:val="left"/>
      <w:rPr>
        <w:rFonts w:ascii="黑体" w:eastAsia="黑体" w:hAnsi="黑体"/>
        <w:b/>
        <w:color w:val="606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5C9"/>
    <w:multiLevelType w:val="hybridMultilevel"/>
    <w:tmpl w:val="D0247918"/>
    <w:lvl w:ilvl="0" w:tplc="89E249C0">
      <w:start w:val="1"/>
      <w:numFmt w:val="decimalEnclosedCircle"/>
      <w:lvlText w:val="%1"/>
      <w:lvlJc w:val="left"/>
      <w:pPr>
        <w:ind w:left="72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5378FE"/>
    <w:multiLevelType w:val="hybridMultilevel"/>
    <w:tmpl w:val="D53283D2"/>
    <w:lvl w:ilvl="0" w:tplc="63A8C2AC">
      <w:start w:val="1"/>
      <w:numFmt w:val="decimal"/>
      <w:lvlText w:val="%1）"/>
      <w:lvlJc w:val="left"/>
      <w:pPr>
        <w:ind w:left="1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43" w:hanging="420"/>
      </w:pPr>
    </w:lvl>
    <w:lvl w:ilvl="2" w:tplc="0409001B" w:tentative="1">
      <w:start w:val="1"/>
      <w:numFmt w:val="lowerRoman"/>
      <w:lvlText w:val="%3."/>
      <w:lvlJc w:val="right"/>
      <w:pPr>
        <w:ind w:left="1063" w:hanging="420"/>
      </w:pPr>
    </w:lvl>
    <w:lvl w:ilvl="3" w:tplc="0409000F" w:tentative="1">
      <w:start w:val="1"/>
      <w:numFmt w:val="decimal"/>
      <w:lvlText w:val="%4."/>
      <w:lvlJc w:val="left"/>
      <w:pPr>
        <w:ind w:left="1483" w:hanging="420"/>
      </w:pPr>
    </w:lvl>
    <w:lvl w:ilvl="4" w:tplc="04090019" w:tentative="1">
      <w:start w:val="1"/>
      <w:numFmt w:val="lowerLetter"/>
      <w:lvlText w:val="%5)"/>
      <w:lvlJc w:val="left"/>
      <w:pPr>
        <w:ind w:left="1903" w:hanging="420"/>
      </w:pPr>
    </w:lvl>
    <w:lvl w:ilvl="5" w:tplc="0409001B" w:tentative="1">
      <w:start w:val="1"/>
      <w:numFmt w:val="lowerRoman"/>
      <w:lvlText w:val="%6."/>
      <w:lvlJc w:val="right"/>
      <w:pPr>
        <w:ind w:left="2323" w:hanging="420"/>
      </w:pPr>
    </w:lvl>
    <w:lvl w:ilvl="6" w:tplc="0409000F" w:tentative="1">
      <w:start w:val="1"/>
      <w:numFmt w:val="decimal"/>
      <w:lvlText w:val="%7."/>
      <w:lvlJc w:val="left"/>
      <w:pPr>
        <w:ind w:left="2743" w:hanging="420"/>
      </w:pPr>
    </w:lvl>
    <w:lvl w:ilvl="7" w:tplc="04090019" w:tentative="1">
      <w:start w:val="1"/>
      <w:numFmt w:val="lowerLetter"/>
      <w:lvlText w:val="%8)"/>
      <w:lvlJc w:val="left"/>
      <w:pPr>
        <w:ind w:left="3163" w:hanging="420"/>
      </w:pPr>
    </w:lvl>
    <w:lvl w:ilvl="8" w:tplc="0409001B" w:tentative="1">
      <w:start w:val="1"/>
      <w:numFmt w:val="lowerRoman"/>
      <w:lvlText w:val="%9."/>
      <w:lvlJc w:val="right"/>
      <w:pPr>
        <w:ind w:left="3583" w:hanging="420"/>
      </w:pPr>
    </w:lvl>
  </w:abstractNum>
  <w:abstractNum w:abstractNumId="2" w15:restartNumberingAfterBreak="0">
    <w:nsid w:val="25FF727A"/>
    <w:multiLevelType w:val="hybridMultilevel"/>
    <w:tmpl w:val="5014900E"/>
    <w:lvl w:ilvl="0" w:tplc="13BEC43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B53B86"/>
    <w:multiLevelType w:val="hybridMultilevel"/>
    <w:tmpl w:val="8DBA9B1A"/>
    <w:lvl w:ilvl="0" w:tplc="6A0A8C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9A3805"/>
    <w:multiLevelType w:val="hybridMultilevel"/>
    <w:tmpl w:val="FD8EDEA4"/>
    <w:lvl w:ilvl="0" w:tplc="35266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C80C48"/>
    <w:multiLevelType w:val="hybridMultilevel"/>
    <w:tmpl w:val="0B42447C"/>
    <w:lvl w:ilvl="0" w:tplc="967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26236"/>
    <w:multiLevelType w:val="hybridMultilevel"/>
    <w:tmpl w:val="044402C6"/>
    <w:lvl w:ilvl="0" w:tplc="350681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BE42F0"/>
    <w:multiLevelType w:val="hybridMultilevel"/>
    <w:tmpl w:val="B728EB98"/>
    <w:lvl w:ilvl="0" w:tplc="1E646B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484769E"/>
    <w:multiLevelType w:val="hybridMultilevel"/>
    <w:tmpl w:val="0434C246"/>
    <w:lvl w:ilvl="0" w:tplc="D5B8AC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D14498"/>
    <w:multiLevelType w:val="hybridMultilevel"/>
    <w:tmpl w:val="2ADEFCC8"/>
    <w:lvl w:ilvl="0" w:tplc="CA5016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83E31"/>
    <w:rsid w:val="00000D20"/>
    <w:rsid w:val="000047C7"/>
    <w:rsid w:val="00005B79"/>
    <w:rsid w:val="00015407"/>
    <w:rsid w:val="00015BB9"/>
    <w:rsid w:val="00017F6E"/>
    <w:rsid w:val="00020932"/>
    <w:rsid w:val="00021F79"/>
    <w:rsid w:val="00025BBC"/>
    <w:rsid w:val="00025C43"/>
    <w:rsid w:val="00031426"/>
    <w:rsid w:val="00036090"/>
    <w:rsid w:val="00037194"/>
    <w:rsid w:val="00037DDF"/>
    <w:rsid w:val="000451CF"/>
    <w:rsid w:val="00054089"/>
    <w:rsid w:val="00055071"/>
    <w:rsid w:val="00056BDD"/>
    <w:rsid w:val="000572F4"/>
    <w:rsid w:val="000578BD"/>
    <w:rsid w:val="00057FAC"/>
    <w:rsid w:val="00066416"/>
    <w:rsid w:val="000664AD"/>
    <w:rsid w:val="000669B6"/>
    <w:rsid w:val="000679FD"/>
    <w:rsid w:val="00070D48"/>
    <w:rsid w:val="00073CA6"/>
    <w:rsid w:val="00073F95"/>
    <w:rsid w:val="00074564"/>
    <w:rsid w:val="00082720"/>
    <w:rsid w:val="00086367"/>
    <w:rsid w:val="00087041"/>
    <w:rsid w:val="00090DB2"/>
    <w:rsid w:val="000921F4"/>
    <w:rsid w:val="00093139"/>
    <w:rsid w:val="000958C3"/>
    <w:rsid w:val="00095C3A"/>
    <w:rsid w:val="000960DC"/>
    <w:rsid w:val="00097FB4"/>
    <w:rsid w:val="000A0A9A"/>
    <w:rsid w:val="000A1594"/>
    <w:rsid w:val="000A2460"/>
    <w:rsid w:val="000A3EA9"/>
    <w:rsid w:val="000A7975"/>
    <w:rsid w:val="000B04B4"/>
    <w:rsid w:val="000B1F69"/>
    <w:rsid w:val="000B2290"/>
    <w:rsid w:val="000B5733"/>
    <w:rsid w:val="000B7874"/>
    <w:rsid w:val="000B7BDC"/>
    <w:rsid w:val="000C7C96"/>
    <w:rsid w:val="000D5829"/>
    <w:rsid w:val="000D5B67"/>
    <w:rsid w:val="000D753F"/>
    <w:rsid w:val="000E4584"/>
    <w:rsid w:val="000F0F7E"/>
    <w:rsid w:val="000F3049"/>
    <w:rsid w:val="000F39A6"/>
    <w:rsid w:val="000F50F6"/>
    <w:rsid w:val="000F6B47"/>
    <w:rsid w:val="000F70A8"/>
    <w:rsid w:val="00100996"/>
    <w:rsid w:val="00100BC3"/>
    <w:rsid w:val="00101157"/>
    <w:rsid w:val="001019DA"/>
    <w:rsid w:val="00102F0C"/>
    <w:rsid w:val="00104359"/>
    <w:rsid w:val="00104612"/>
    <w:rsid w:val="00104E1A"/>
    <w:rsid w:val="0010675A"/>
    <w:rsid w:val="00111B74"/>
    <w:rsid w:val="001179A1"/>
    <w:rsid w:val="00117F0D"/>
    <w:rsid w:val="00120F46"/>
    <w:rsid w:val="00122005"/>
    <w:rsid w:val="0012556C"/>
    <w:rsid w:val="00125ABE"/>
    <w:rsid w:val="00125E81"/>
    <w:rsid w:val="0012600D"/>
    <w:rsid w:val="00127C88"/>
    <w:rsid w:val="00131E3D"/>
    <w:rsid w:val="00134CA6"/>
    <w:rsid w:val="00134CBB"/>
    <w:rsid w:val="00134CCA"/>
    <w:rsid w:val="0013672E"/>
    <w:rsid w:val="00137B79"/>
    <w:rsid w:val="001401BB"/>
    <w:rsid w:val="00142315"/>
    <w:rsid w:val="00146095"/>
    <w:rsid w:val="00153560"/>
    <w:rsid w:val="0015790D"/>
    <w:rsid w:val="001606B6"/>
    <w:rsid w:val="00160F95"/>
    <w:rsid w:val="00164671"/>
    <w:rsid w:val="00166FFC"/>
    <w:rsid w:val="00171B72"/>
    <w:rsid w:val="0017329E"/>
    <w:rsid w:val="00174CF4"/>
    <w:rsid w:val="00180A9C"/>
    <w:rsid w:val="00180C59"/>
    <w:rsid w:val="00181038"/>
    <w:rsid w:val="00182D6A"/>
    <w:rsid w:val="001837A4"/>
    <w:rsid w:val="00190CFD"/>
    <w:rsid w:val="0019125C"/>
    <w:rsid w:val="0019188C"/>
    <w:rsid w:val="001A0C33"/>
    <w:rsid w:val="001A0F46"/>
    <w:rsid w:val="001A335B"/>
    <w:rsid w:val="001A3A12"/>
    <w:rsid w:val="001A464D"/>
    <w:rsid w:val="001A679D"/>
    <w:rsid w:val="001B085E"/>
    <w:rsid w:val="001B3EAD"/>
    <w:rsid w:val="001B4CBD"/>
    <w:rsid w:val="001B65BD"/>
    <w:rsid w:val="001C002C"/>
    <w:rsid w:val="001C5186"/>
    <w:rsid w:val="001D1140"/>
    <w:rsid w:val="001D2314"/>
    <w:rsid w:val="001D389C"/>
    <w:rsid w:val="001D7432"/>
    <w:rsid w:val="001E0192"/>
    <w:rsid w:val="001E040C"/>
    <w:rsid w:val="001E6166"/>
    <w:rsid w:val="001F2763"/>
    <w:rsid w:val="001F5B47"/>
    <w:rsid w:val="001F5BE8"/>
    <w:rsid w:val="001F5E29"/>
    <w:rsid w:val="001F6616"/>
    <w:rsid w:val="001F7AB0"/>
    <w:rsid w:val="00203DB1"/>
    <w:rsid w:val="0021035B"/>
    <w:rsid w:val="002103CB"/>
    <w:rsid w:val="0021054A"/>
    <w:rsid w:val="00210EB1"/>
    <w:rsid w:val="002116A1"/>
    <w:rsid w:val="0021181D"/>
    <w:rsid w:val="00213D07"/>
    <w:rsid w:val="00214802"/>
    <w:rsid w:val="002164D5"/>
    <w:rsid w:val="00217CAB"/>
    <w:rsid w:val="0022468C"/>
    <w:rsid w:val="00224E9B"/>
    <w:rsid w:val="00226421"/>
    <w:rsid w:val="00227692"/>
    <w:rsid w:val="0023170A"/>
    <w:rsid w:val="00231C09"/>
    <w:rsid w:val="00235DAD"/>
    <w:rsid w:val="00237F45"/>
    <w:rsid w:val="00240914"/>
    <w:rsid w:val="00244F1B"/>
    <w:rsid w:val="00256110"/>
    <w:rsid w:val="00260B10"/>
    <w:rsid w:val="00260BEE"/>
    <w:rsid w:val="00263EAF"/>
    <w:rsid w:val="002665B9"/>
    <w:rsid w:val="00267AD1"/>
    <w:rsid w:val="00271E8F"/>
    <w:rsid w:val="00274A19"/>
    <w:rsid w:val="00277E2D"/>
    <w:rsid w:val="00277F39"/>
    <w:rsid w:val="00283D13"/>
    <w:rsid w:val="00284599"/>
    <w:rsid w:val="00285B72"/>
    <w:rsid w:val="002910D0"/>
    <w:rsid w:val="002936E7"/>
    <w:rsid w:val="00294C20"/>
    <w:rsid w:val="00296315"/>
    <w:rsid w:val="00297D44"/>
    <w:rsid w:val="00297D5F"/>
    <w:rsid w:val="002A3289"/>
    <w:rsid w:val="002B6B66"/>
    <w:rsid w:val="002C35FB"/>
    <w:rsid w:val="002C3D0C"/>
    <w:rsid w:val="002C44F5"/>
    <w:rsid w:val="002C4AB5"/>
    <w:rsid w:val="002C5A9A"/>
    <w:rsid w:val="002D07A3"/>
    <w:rsid w:val="002D2DF5"/>
    <w:rsid w:val="002D3F5B"/>
    <w:rsid w:val="002D4BF2"/>
    <w:rsid w:val="002D63A0"/>
    <w:rsid w:val="002D7142"/>
    <w:rsid w:val="002D7BDE"/>
    <w:rsid w:val="002E0172"/>
    <w:rsid w:val="002E0407"/>
    <w:rsid w:val="002E32C4"/>
    <w:rsid w:val="002E4F00"/>
    <w:rsid w:val="002E5F51"/>
    <w:rsid w:val="002E6344"/>
    <w:rsid w:val="002E6CDE"/>
    <w:rsid w:val="002F25E4"/>
    <w:rsid w:val="002F5E79"/>
    <w:rsid w:val="002F64BE"/>
    <w:rsid w:val="002F7F54"/>
    <w:rsid w:val="003052C1"/>
    <w:rsid w:val="00306F52"/>
    <w:rsid w:val="00307020"/>
    <w:rsid w:val="00307395"/>
    <w:rsid w:val="003116A2"/>
    <w:rsid w:val="003160FC"/>
    <w:rsid w:val="003168ED"/>
    <w:rsid w:val="003222E0"/>
    <w:rsid w:val="00322C66"/>
    <w:rsid w:val="00326F2A"/>
    <w:rsid w:val="003271AD"/>
    <w:rsid w:val="0032770A"/>
    <w:rsid w:val="00331BD4"/>
    <w:rsid w:val="003328E1"/>
    <w:rsid w:val="003330EE"/>
    <w:rsid w:val="00333438"/>
    <w:rsid w:val="00335621"/>
    <w:rsid w:val="003367FB"/>
    <w:rsid w:val="003416BF"/>
    <w:rsid w:val="00342894"/>
    <w:rsid w:val="003429D3"/>
    <w:rsid w:val="0034354C"/>
    <w:rsid w:val="00347506"/>
    <w:rsid w:val="00350699"/>
    <w:rsid w:val="0035095B"/>
    <w:rsid w:val="00351D24"/>
    <w:rsid w:val="003528B2"/>
    <w:rsid w:val="003534FC"/>
    <w:rsid w:val="00354696"/>
    <w:rsid w:val="0035682E"/>
    <w:rsid w:val="00357BD6"/>
    <w:rsid w:val="00361143"/>
    <w:rsid w:val="0036723A"/>
    <w:rsid w:val="00374528"/>
    <w:rsid w:val="00381800"/>
    <w:rsid w:val="00383205"/>
    <w:rsid w:val="00383E31"/>
    <w:rsid w:val="0038553F"/>
    <w:rsid w:val="00385649"/>
    <w:rsid w:val="003901AB"/>
    <w:rsid w:val="00392468"/>
    <w:rsid w:val="00393AC4"/>
    <w:rsid w:val="003967C3"/>
    <w:rsid w:val="003A1309"/>
    <w:rsid w:val="003A2B2C"/>
    <w:rsid w:val="003A4EB4"/>
    <w:rsid w:val="003A5D5E"/>
    <w:rsid w:val="003A5F5C"/>
    <w:rsid w:val="003A6CA8"/>
    <w:rsid w:val="003B27D2"/>
    <w:rsid w:val="003B3463"/>
    <w:rsid w:val="003B6B03"/>
    <w:rsid w:val="003C1801"/>
    <w:rsid w:val="003C459F"/>
    <w:rsid w:val="003C6873"/>
    <w:rsid w:val="003C6E38"/>
    <w:rsid w:val="003C7536"/>
    <w:rsid w:val="003C7AB3"/>
    <w:rsid w:val="003C7C0B"/>
    <w:rsid w:val="003D7D61"/>
    <w:rsid w:val="003E236E"/>
    <w:rsid w:val="003E5CFD"/>
    <w:rsid w:val="003E7B2B"/>
    <w:rsid w:val="003E7B3B"/>
    <w:rsid w:val="003F1303"/>
    <w:rsid w:val="003F1A5C"/>
    <w:rsid w:val="003F4F81"/>
    <w:rsid w:val="003F6D0A"/>
    <w:rsid w:val="00401AE1"/>
    <w:rsid w:val="00406F13"/>
    <w:rsid w:val="00410AAE"/>
    <w:rsid w:val="00412568"/>
    <w:rsid w:val="004134D7"/>
    <w:rsid w:val="00414894"/>
    <w:rsid w:val="00415142"/>
    <w:rsid w:val="004166F4"/>
    <w:rsid w:val="00420989"/>
    <w:rsid w:val="00421CC9"/>
    <w:rsid w:val="00423626"/>
    <w:rsid w:val="0042458F"/>
    <w:rsid w:val="00427FE7"/>
    <w:rsid w:val="00430C52"/>
    <w:rsid w:val="00433046"/>
    <w:rsid w:val="00435B4D"/>
    <w:rsid w:val="00436AE1"/>
    <w:rsid w:val="00437D47"/>
    <w:rsid w:val="00443B63"/>
    <w:rsid w:val="00444508"/>
    <w:rsid w:val="00446E8A"/>
    <w:rsid w:val="004516C2"/>
    <w:rsid w:val="0045349E"/>
    <w:rsid w:val="004603BF"/>
    <w:rsid w:val="00462A57"/>
    <w:rsid w:val="00464E74"/>
    <w:rsid w:val="004670AD"/>
    <w:rsid w:val="00467F5F"/>
    <w:rsid w:val="00472333"/>
    <w:rsid w:val="0047378F"/>
    <w:rsid w:val="00474896"/>
    <w:rsid w:val="00475E65"/>
    <w:rsid w:val="004779FC"/>
    <w:rsid w:val="00480D58"/>
    <w:rsid w:val="0049187E"/>
    <w:rsid w:val="00494022"/>
    <w:rsid w:val="0049457C"/>
    <w:rsid w:val="00495906"/>
    <w:rsid w:val="00495AA5"/>
    <w:rsid w:val="004971AF"/>
    <w:rsid w:val="004A17AF"/>
    <w:rsid w:val="004A1DA0"/>
    <w:rsid w:val="004A2F6A"/>
    <w:rsid w:val="004A636E"/>
    <w:rsid w:val="004B1D9A"/>
    <w:rsid w:val="004B2DB0"/>
    <w:rsid w:val="004B47A7"/>
    <w:rsid w:val="004B4DDF"/>
    <w:rsid w:val="004B72CF"/>
    <w:rsid w:val="004C006E"/>
    <w:rsid w:val="004C0D1C"/>
    <w:rsid w:val="004C133A"/>
    <w:rsid w:val="004C1E6C"/>
    <w:rsid w:val="004C1F95"/>
    <w:rsid w:val="004C3A99"/>
    <w:rsid w:val="004C5755"/>
    <w:rsid w:val="004C7B4C"/>
    <w:rsid w:val="004D1EC5"/>
    <w:rsid w:val="004D3144"/>
    <w:rsid w:val="004D383C"/>
    <w:rsid w:val="004D3B05"/>
    <w:rsid w:val="004D4C1F"/>
    <w:rsid w:val="004D50E8"/>
    <w:rsid w:val="004D69D5"/>
    <w:rsid w:val="004E0B91"/>
    <w:rsid w:val="004E0F16"/>
    <w:rsid w:val="004E1110"/>
    <w:rsid w:val="004E1F3E"/>
    <w:rsid w:val="004E22F5"/>
    <w:rsid w:val="004E372F"/>
    <w:rsid w:val="004E3777"/>
    <w:rsid w:val="004E40D0"/>
    <w:rsid w:val="004E5683"/>
    <w:rsid w:val="004E5DAB"/>
    <w:rsid w:val="004F0A76"/>
    <w:rsid w:val="004F16DD"/>
    <w:rsid w:val="004F472D"/>
    <w:rsid w:val="004F4C47"/>
    <w:rsid w:val="004F562F"/>
    <w:rsid w:val="004F7559"/>
    <w:rsid w:val="00501E92"/>
    <w:rsid w:val="005024F7"/>
    <w:rsid w:val="00504946"/>
    <w:rsid w:val="005059A7"/>
    <w:rsid w:val="00507CD5"/>
    <w:rsid w:val="00511315"/>
    <w:rsid w:val="00511AC8"/>
    <w:rsid w:val="00512A5B"/>
    <w:rsid w:val="005143C1"/>
    <w:rsid w:val="00515A89"/>
    <w:rsid w:val="0051686D"/>
    <w:rsid w:val="00517813"/>
    <w:rsid w:val="00520E59"/>
    <w:rsid w:val="0052287F"/>
    <w:rsid w:val="005230A4"/>
    <w:rsid w:val="00523B4A"/>
    <w:rsid w:val="00526977"/>
    <w:rsid w:val="00526C27"/>
    <w:rsid w:val="00527BB1"/>
    <w:rsid w:val="00527F9D"/>
    <w:rsid w:val="00531911"/>
    <w:rsid w:val="00531FA8"/>
    <w:rsid w:val="005366B2"/>
    <w:rsid w:val="005420A2"/>
    <w:rsid w:val="00543BC2"/>
    <w:rsid w:val="00546326"/>
    <w:rsid w:val="005467B1"/>
    <w:rsid w:val="00547B35"/>
    <w:rsid w:val="00550740"/>
    <w:rsid w:val="00550D80"/>
    <w:rsid w:val="00551A0E"/>
    <w:rsid w:val="00553D3B"/>
    <w:rsid w:val="00555133"/>
    <w:rsid w:val="00557732"/>
    <w:rsid w:val="00557F2B"/>
    <w:rsid w:val="005650CD"/>
    <w:rsid w:val="00566F85"/>
    <w:rsid w:val="00567907"/>
    <w:rsid w:val="005707E2"/>
    <w:rsid w:val="005738C3"/>
    <w:rsid w:val="00574D50"/>
    <w:rsid w:val="0057624D"/>
    <w:rsid w:val="0058079A"/>
    <w:rsid w:val="00581E6D"/>
    <w:rsid w:val="00583E99"/>
    <w:rsid w:val="005844A0"/>
    <w:rsid w:val="00584F61"/>
    <w:rsid w:val="00585A5C"/>
    <w:rsid w:val="00590B6B"/>
    <w:rsid w:val="00594FA9"/>
    <w:rsid w:val="005952CB"/>
    <w:rsid w:val="00596E6F"/>
    <w:rsid w:val="005A134F"/>
    <w:rsid w:val="005A450A"/>
    <w:rsid w:val="005A7277"/>
    <w:rsid w:val="005A73B3"/>
    <w:rsid w:val="005B1F98"/>
    <w:rsid w:val="005B5CAA"/>
    <w:rsid w:val="005B601A"/>
    <w:rsid w:val="005B734F"/>
    <w:rsid w:val="005B79FC"/>
    <w:rsid w:val="005C1967"/>
    <w:rsid w:val="005C2817"/>
    <w:rsid w:val="005C2A2F"/>
    <w:rsid w:val="005C6A94"/>
    <w:rsid w:val="005D35B2"/>
    <w:rsid w:val="005D38CC"/>
    <w:rsid w:val="005D5107"/>
    <w:rsid w:val="005D6805"/>
    <w:rsid w:val="005D69F7"/>
    <w:rsid w:val="005D7B64"/>
    <w:rsid w:val="005E2125"/>
    <w:rsid w:val="005E231C"/>
    <w:rsid w:val="005E5157"/>
    <w:rsid w:val="005E7193"/>
    <w:rsid w:val="005E7D5E"/>
    <w:rsid w:val="005F06D9"/>
    <w:rsid w:val="005F2AB1"/>
    <w:rsid w:val="00604728"/>
    <w:rsid w:val="00604ED6"/>
    <w:rsid w:val="00606CBD"/>
    <w:rsid w:val="00607861"/>
    <w:rsid w:val="006105B6"/>
    <w:rsid w:val="00614C64"/>
    <w:rsid w:val="0062233D"/>
    <w:rsid w:val="00622BE0"/>
    <w:rsid w:val="00631A1A"/>
    <w:rsid w:val="006343BB"/>
    <w:rsid w:val="00635EA2"/>
    <w:rsid w:val="0063608F"/>
    <w:rsid w:val="00636FAF"/>
    <w:rsid w:val="006376F2"/>
    <w:rsid w:val="00637C48"/>
    <w:rsid w:val="006410C7"/>
    <w:rsid w:val="00643B02"/>
    <w:rsid w:val="0064415A"/>
    <w:rsid w:val="006464E1"/>
    <w:rsid w:val="00646D70"/>
    <w:rsid w:val="00654ADA"/>
    <w:rsid w:val="00656534"/>
    <w:rsid w:val="00656724"/>
    <w:rsid w:val="00666159"/>
    <w:rsid w:val="0066703B"/>
    <w:rsid w:val="00670A47"/>
    <w:rsid w:val="00672A62"/>
    <w:rsid w:val="006731A1"/>
    <w:rsid w:val="006733BF"/>
    <w:rsid w:val="00673BA0"/>
    <w:rsid w:val="00674CB6"/>
    <w:rsid w:val="00675771"/>
    <w:rsid w:val="00675D9E"/>
    <w:rsid w:val="00676462"/>
    <w:rsid w:val="00677501"/>
    <w:rsid w:val="006815D6"/>
    <w:rsid w:val="006826FB"/>
    <w:rsid w:val="00683423"/>
    <w:rsid w:val="00684A43"/>
    <w:rsid w:val="00685B76"/>
    <w:rsid w:val="00687991"/>
    <w:rsid w:val="00690747"/>
    <w:rsid w:val="00690E73"/>
    <w:rsid w:val="006910B3"/>
    <w:rsid w:val="00694A84"/>
    <w:rsid w:val="0069509D"/>
    <w:rsid w:val="006973BE"/>
    <w:rsid w:val="006A15F7"/>
    <w:rsid w:val="006A4067"/>
    <w:rsid w:val="006B17D2"/>
    <w:rsid w:val="006B194B"/>
    <w:rsid w:val="006B4424"/>
    <w:rsid w:val="006B5FE5"/>
    <w:rsid w:val="006B7047"/>
    <w:rsid w:val="006C03AE"/>
    <w:rsid w:val="006C17C9"/>
    <w:rsid w:val="006C2C88"/>
    <w:rsid w:val="006D025C"/>
    <w:rsid w:val="006D07F9"/>
    <w:rsid w:val="006D099C"/>
    <w:rsid w:val="006D3E14"/>
    <w:rsid w:val="006D4BB3"/>
    <w:rsid w:val="006D52AD"/>
    <w:rsid w:val="006D7EDC"/>
    <w:rsid w:val="006E29CB"/>
    <w:rsid w:val="006E2ECF"/>
    <w:rsid w:val="006E553A"/>
    <w:rsid w:val="006F166C"/>
    <w:rsid w:val="006F7D5B"/>
    <w:rsid w:val="00703466"/>
    <w:rsid w:val="00705AD5"/>
    <w:rsid w:val="007144D3"/>
    <w:rsid w:val="00714C1B"/>
    <w:rsid w:val="00714FAB"/>
    <w:rsid w:val="00715E24"/>
    <w:rsid w:val="00716068"/>
    <w:rsid w:val="007170E7"/>
    <w:rsid w:val="00717952"/>
    <w:rsid w:val="00720A08"/>
    <w:rsid w:val="00721CA3"/>
    <w:rsid w:val="00722E93"/>
    <w:rsid w:val="0072368D"/>
    <w:rsid w:val="007240E2"/>
    <w:rsid w:val="00725576"/>
    <w:rsid w:val="007270EF"/>
    <w:rsid w:val="00730568"/>
    <w:rsid w:val="00731666"/>
    <w:rsid w:val="00735857"/>
    <w:rsid w:val="0074008D"/>
    <w:rsid w:val="00740B69"/>
    <w:rsid w:val="00742DAD"/>
    <w:rsid w:val="00744838"/>
    <w:rsid w:val="00745715"/>
    <w:rsid w:val="00746C64"/>
    <w:rsid w:val="00770124"/>
    <w:rsid w:val="0077306D"/>
    <w:rsid w:val="007732AF"/>
    <w:rsid w:val="00775FD1"/>
    <w:rsid w:val="0078369B"/>
    <w:rsid w:val="00786CBD"/>
    <w:rsid w:val="007872FB"/>
    <w:rsid w:val="00787325"/>
    <w:rsid w:val="007A183C"/>
    <w:rsid w:val="007A3B81"/>
    <w:rsid w:val="007A5F2E"/>
    <w:rsid w:val="007A622F"/>
    <w:rsid w:val="007B21C4"/>
    <w:rsid w:val="007B3565"/>
    <w:rsid w:val="007B52A7"/>
    <w:rsid w:val="007B531E"/>
    <w:rsid w:val="007B630F"/>
    <w:rsid w:val="007C3658"/>
    <w:rsid w:val="007C4447"/>
    <w:rsid w:val="007C4BB5"/>
    <w:rsid w:val="007C4E01"/>
    <w:rsid w:val="007C520C"/>
    <w:rsid w:val="007C6606"/>
    <w:rsid w:val="007C77B4"/>
    <w:rsid w:val="007D0C7C"/>
    <w:rsid w:val="007D1612"/>
    <w:rsid w:val="007D1BF0"/>
    <w:rsid w:val="007D23BD"/>
    <w:rsid w:val="007E0BF8"/>
    <w:rsid w:val="007E1C0F"/>
    <w:rsid w:val="007E332F"/>
    <w:rsid w:val="007E37EB"/>
    <w:rsid w:val="007E54D2"/>
    <w:rsid w:val="007E592F"/>
    <w:rsid w:val="007E6D68"/>
    <w:rsid w:val="007E76DD"/>
    <w:rsid w:val="007F071A"/>
    <w:rsid w:val="007F0DF8"/>
    <w:rsid w:val="007F53BE"/>
    <w:rsid w:val="0080062C"/>
    <w:rsid w:val="00801B53"/>
    <w:rsid w:val="00802982"/>
    <w:rsid w:val="008102B7"/>
    <w:rsid w:val="00810408"/>
    <w:rsid w:val="0081065D"/>
    <w:rsid w:val="0081164B"/>
    <w:rsid w:val="00812403"/>
    <w:rsid w:val="008137EF"/>
    <w:rsid w:val="00817934"/>
    <w:rsid w:val="0082000B"/>
    <w:rsid w:val="008200C7"/>
    <w:rsid w:val="00821DC3"/>
    <w:rsid w:val="00823346"/>
    <w:rsid w:val="008244D5"/>
    <w:rsid w:val="0082669B"/>
    <w:rsid w:val="0082731E"/>
    <w:rsid w:val="0083339A"/>
    <w:rsid w:val="00837338"/>
    <w:rsid w:val="00841D78"/>
    <w:rsid w:val="00842E25"/>
    <w:rsid w:val="00843E73"/>
    <w:rsid w:val="00847D6D"/>
    <w:rsid w:val="0085362F"/>
    <w:rsid w:val="008540FB"/>
    <w:rsid w:val="00854B7A"/>
    <w:rsid w:val="00856304"/>
    <w:rsid w:val="008571FA"/>
    <w:rsid w:val="00857FC6"/>
    <w:rsid w:val="00860892"/>
    <w:rsid w:val="008626F3"/>
    <w:rsid w:val="00864873"/>
    <w:rsid w:val="008701CE"/>
    <w:rsid w:val="00871B85"/>
    <w:rsid w:val="00874474"/>
    <w:rsid w:val="008745FB"/>
    <w:rsid w:val="008754FE"/>
    <w:rsid w:val="008758AE"/>
    <w:rsid w:val="0087689D"/>
    <w:rsid w:val="00876FFF"/>
    <w:rsid w:val="008803D6"/>
    <w:rsid w:val="00885AE3"/>
    <w:rsid w:val="00886F20"/>
    <w:rsid w:val="00890042"/>
    <w:rsid w:val="00890C01"/>
    <w:rsid w:val="00893090"/>
    <w:rsid w:val="00893267"/>
    <w:rsid w:val="008A059F"/>
    <w:rsid w:val="008A593C"/>
    <w:rsid w:val="008A6A3B"/>
    <w:rsid w:val="008B271E"/>
    <w:rsid w:val="008B425A"/>
    <w:rsid w:val="008B49E4"/>
    <w:rsid w:val="008B6ACA"/>
    <w:rsid w:val="008B75A3"/>
    <w:rsid w:val="008C1A11"/>
    <w:rsid w:val="008C1D59"/>
    <w:rsid w:val="008C617C"/>
    <w:rsid w:val="008C6CEA"/>
    <w:rsid w:val="008D1F3B"/>
    <w:rsid w:val="008D2317"/>
    <w:rsid w:val="008D33F4"/>
    <w:rsid w:val="008D6D53"/>
    <w:rsid w:val="008D7BE6"/>
    <w:rsid w:val="008E069C"/>
    <w:rsid w:val="008E1E81"/>
    <w:rsid w:val="008E201E"/>
    <w:rsid w:val="008E5F2F"/>
    <w:rsid w:val="008F0142"/>
    <w:rsid w:val="008F1825"/>
    <w:rsid w:val="008F6154"/>
    <w:rsid w:val="00904593"/>
    <w:rsid w:val="00904778"/>
    <w:rsid w:val="00904F1E"/>
    <w:rsid w:val="00906C7E"/>
    <w:rsid w:val="00906CF6"/>
    <w:rsid w:val="009074F2"/>
    <w:rsid w:val="00907939"/>
    <w:rsid w:val="00907CCB"/>
    <w:rsid w:val="00913155"/>
    <w:rsid w:val="00913716"/>
    <w:rsid w:val="00914D88"/>
    <w:rsid w:val="009165AF"/>
    <w:rsid w:val="00916F7C"/>
    <w:rsid w:val="009211D1"/>
    <w:rsid w:val="00923825"/>
    <w:rsid w:val="00923E91"/>
    <w:rsid w:val="00924339"/>
    <w:rsid w:val="00926AA9"/>
    <w:rsid w:val="009276EA"/>
    <w:rsid w:val="00931AF6"/>
    <w:rsid w:val="00932B89"/>
    <w:rsid w:val="00942BC0"/>
    <w:rsid w:val="00943409"/>
    <w:rsid w:val="0094517A"/>
    <w:rsid w:val="0094557F"/>
    <w:rsid w:val="0094708F"/>
    <w:rsid w:val="009477AF"/>
    <w:rsid w:val="009512C1"/>
    <w:rsid w:val="00952CF5"/>
    <w:rsid w:val="00953076"/>
    <w:rsid w:val="00956F8D"/>
    <w:rsid w:val="00962322"/>
    <w:rsid w:val="00963B33"/>
    <w:rsid w:val="00964127"/>
    <w:rsid w:val="00965E4E"/>
    <w:rsid w:val="00966CE8"/>
    <w:rsid w:val="00967AC0"/>
    <w:rsid w:val="00967FD7"/>
    <w:rsid w:val="00970511"/>
    <w:rsid w:val="00970794"/>
    <w:rsid w:val="00971C06"/>
    <w:rsid w:val="00971ED0"/>
    <w:rsid w:val="00975242"/>
    <w:rsid w:val="00977B0E"/>
    <w:rsid w:val="00982C36"/>
    <w:rsid w:val="00985381"/>
    <w:rsid w:val="00987756"/>
    <w:rsid w:val="00987CD7"/>
    <w:rsid w:val="00990DF7"/>
    <w:rsid w:val="0099429C"/>
    <w:rsid w:val="00995EA9"/>
    <w:rsid w:val="009969EF"/>
    <w:rsid w:val="00997B53"/>
    <w:rsid w:val="009A078F"/>
    <w:rsid w:val="009A34FB"/>
    <w:rsid w:val="009A38D8"/>
    <w:rsid w:val="009A76CD"/>
    <w:rsid w:val="009B0751"/>
    <w:rsid w:val="009B09FA"/>
    <w:rsid w:val="009B12C6"/>
    <w:rsid w:val="009B678E"/>
    <w:rsid w:val="009C0A8F"/>
    <w:rsid w:val="009C6078"/>
    <w:rsid w:val="009D2191"/>
    <w:rsid w:val="009D4B62"/>
    <w:rsid w:val="009D4FCE"/>
    <w:rsid w:val="009D5825"/>
    <w:rsid w:val="009D783A"/>
    <w:rsid w:val="009E2FD5"/>
    <w:rsid w:val="009E31A5"/>
    <w:rsid w:val="009E5A60"/>
    <w:rsid w:val="009F1398"/>
    <w:rsid w:val="009F152B"/>
    <w:rsid w:val="009F1688"/>
    <w:rsid w:val="009F420E"/>
    <w:rsid w:val="009F4275"/>
    <w:rsid w:val="009F435A"/>
    <w:rsid w:val="009F4785"/>
    <w:rsid w:val="009F5E16"/>
    <w:rsid w:val="009F65E9"/>
    <w:rsid w:val="009F709D"/>
    <w:rsid w:val="009F73AA"/>
    <w:rsid w:val="009F7A73"/>
    <w:rsid w:val="00A01131"/>
    <w:rsid w:val="00A01451"/>
    <w:rsid w:val="00A02798"/>
    <w:rsid w:val="00A02F6D"/>
    <w:rsid w:val="00A04F4E"/>
    <w:rsid w:val="00A069D4"/>
    <w:rsid w:val="00A12895"/>
    <w:rsid w:val="00A143C3"/>
    <w:rsid w:val="00A150FC"/>
    <w:rsid w:val="00A1743F"/>
    <w:rsid w:val="00A23658"/>
    <w:rsid w:val="00A23E8B"/>
    <w:rsid w:val="00A30B36"/>
    <w:rsid w:val="00A32CB8"/>
    <w:rsid w:val="00A33E63"/>
    <w:rsid w:val="00A35068"/>
    <w:rsid w:val="00A426CF"/>
    <w:rsid w:val="00A4361D"/>
    <w:rsid w:val="00A436EC"/>
    <w:rsid w:val="00A45CB7"/>
    <w:rsid w:val="00A46018"/>
    <w:rsid w:val="00A5297A"/>
    <w:rsid w:val="00A54ADC"/>
    <w:rsid w:val="00A56DEF"/>
    <w:rsid w:val="00A57E80"/>
    <w:rsid w:val="00A602E6"/>
    <w:rsid w:val="00A61CFB"/>
    <w:rsid w:val="00A62952"/>
    <w:rsid w:val="00A62962"/>
    <w:rsid w:val="00A641F4"/>
    <w:rsid w:val="00A66FBB"/>
    <w:rsid w:val="00A67926"/>
    <w:rsid w:val="00A7199D"/>
    <w:rsid w:val="00A766C6"/>
    <w:rsid w:val="00A76907"/>
    <w:rsid w:val="00A77202"/>
    <w:rsid w:val="00A83C4A"/>
    <w:rsid w:val="00A84125"/>
    <w:rsid w:val="00A87C2F"/>
    <w:rsid w:val="00A90FA6"/>
    <w:rsid w:val="00A94B7B"/>
    <w:rsid w:val="00A953EE"/>
    <w:rsid w:val="00A95F28"/>
    <w:rsid w:val="00A96B4B"/>
    <w:rsid w:val="00AA27E8"/>
    <w:rsid w:val="00AA62C7"/>
    <w:rsid w:val="00AB1A0B"/>
    <w:rsid w:val="00AB2299"/>
    <w:rsid w:val="00AB23A5"/>
    <w:rsid w:val="00AB3B18"/>
    <w:rsid w:val="00AB3C1F"/>
    <w:rsid w:val="00AB43A2"/>
    <w:rsid w:val="00AC23EC"/>
    <w:rsid w:val="00AC5196"/>
    <w:rsid w:val="00AD06B2"/>
    <w:rsid w:val="00AD51A3"/>
    <w:rsid w:val="00AD686A"/>
    <w:rsid w:val="00AD6F3C"/>
    <w:rsid w:val="00AE076A"/>
    <w:rsid w:val="00AE3047"/>
    <w:rsid w:val="00AF251E"/>
    <w:rsid w:val="00AF4DC9"/>
    <w:rsid w:val="00AF69FE"/>
    <w:rsid w:val="00AF7008"/>
    <w:rsid w:val="00AF737A"/>
    <w:rsid w:val="00B014A9"/>
    <w:rsid w:val="00B030CF"/>
    <w:rsid w:val="00B06927"/>
    <w:rsid w:val="00B06A9C"/>
    <w:rsid w:val="00B06C8D"/>
    <w:rsid w:val="00B10594"/>
    <w:rsid w:val="00B157D8"/>
    <w:rsid w:val="00B16BDE"/>
    <w:rsid w:val="00B16DB1"/>
    <w:rsid w:val="00B16FBA"/>
    <w:rsid w:val="00B21277"/>
    <w:rsid w:val="00B21391"/>
    <w:rsid w:val="00B2256B"/>
    <w:rsid w:val="00B22CF8"/>
    <w:rsid w:val="00B23A7F"/>
    <w:rsid w:val="00B23D65"/>
    <w:rsid w:val="00B3132C"/>
    <w:rsid w:val="00B349FC"/>
    <w:rsid w:val="00B3797D"/>
    <w:rsid w:val="00B406DA"/>
    <w:rsid w:val="00B41722"/>
    <w:rsid w:val="00B52064"/>
    <w:rsid w:val="00B54D20"/>
    <w:rsid w:val="00B55465"/>
    <w:rsid w:val="00B57A03"/>
    <w:rsid w:val="00B60587"/>
    <w:rsid w:val="00B630C2"/>
    <w:rsid w:val="00B638DB"/>
    <w:rsid w:val="00B6525C"/>
    <w:rsid w:val="00B67A59"/>
    <w:rsid w:val="00B67F5C"/>
    <w:rsid w:val="00B746C6"/>
    <w:rsid w:val="00B770DE"/>
    <w:rsid w:val="00B77E1E"/>
    <w:rsid w:val="00B80996"/>
    <w:rsid w:val="00B8144E"/>
    <w:rsid w:val="00B832A6"/>
    <w:rsid w:val="00B849C0"/>
    <w:rsid w:val="00B8576E"/>
    <w:rsid w:val="00B87AE1"/>
    <w:rsid w:val="00B9590B"/>
    <w:rsid w:val="00BA0AC5"/>
    <w:rsid w:val="00BA6DD3"/>
    <w:rsid w:val="00BA7EDF"/>
    <w:rsid w:val="00BB0070"/>
    <w:rsid w:val="00BB058C"/>
    <w:rsid w:val="00BB13A9"/>
    <w:rsid w:val="00BB1B2B"/>
    <w:rsid w:val="00BB297F"/>
    <w:rsid w:val="00BB3009"/>
    <w:rsid w:val="00BB62E5"/>
    <w:rsid w:val="00BB6710"/>
    <w:rsid w:val="00BC59DC"/>
    <w:rsid w:val="00BC5CBE"/>
    <w:rsid w:val="00BC6836"/>
    <w:rsid w:val="00BD0162"/>
    <w:rsid w:val="00BD0997"/>
    <w:rsid w:val="00BD0B68"/>
    <w:rsid w:val="00BD0DC7"/>
    <w:rsid w:val="00BD2AD6"/>
    <w:rsid w:val="00BD3BF1"/>
    <w:rsid w:val="00BD5D4D"/>
    <w:rsid w:val="00BD6167"/>
    <w:rsid w:val="00BD6FF9"/>
    <w:rsid w:val="00BE25D8"/>
    <w:rsid w:val="00BE4D7A"/>
    <w:rsid w:val="00BE5C4D"/>
    <w:rsid w:val="00BE6A24"/>
    <w:rsid w:val="00BF084E"/>
    <w:rsid w:val="00BF3205"/>
    <w:rsid w:val="00BF422B"/>
    <w:rsid w:val="00BF4580"/>
    <w:rsid w:val="00BF6A25"/>
    <w:rsid w:val="00BF6FAD"/>
    <w:rsid w:val="00C014DE"/>
    <w:rsid w:val="00C01D71"/>
    <w:rsid w:val="00C01ED0"/>
    <w:rsid w:val="00C028FC"/>
    <w:rsid w:val="00C03703"/>
    <w:rsid w:val="00C07EE9"/>
    <w:rsid w:val="00C142F7"/>
    <w:rsid w:val="00C147A7"/>
    <w:rsid w:val="00C17FAF"/>
    <w:rsid w:val="00C23CBD"/>
    <w:rsid w:val="00C2476B"/>
    <w:rsid w:val="00C26E4A"/>
    <w:rsid w:val="00C27208"/>
    <w:rsid w:val="00C27C1C"/>
    <w:rsid w:val="00C305B6"/>
    <w:rsid w:val="00C327AF"/>
    <w:rsid w:val="00C40174"/>
    <w:rsid w:val="00C41E44"/>
    <w:rsid w:val="00C45991"/>
    <w:rsid w:val="00C4617B"/>
    <w:rsid w:val="00C55FB3"/>
    <w:rsid w:val="00C57214"/>
    <w:rsid w:val="00C60C66"/>
    <w:rsid w:val="00C66998"/>
    <w:rsid w:val="00C676F1"/>
    <w:rsid w:val="00C707C5"/>
    <w:rsid w:val="00C73D0C"/>
    <w:rsid w:val="00C75A9A"/>
    <w:rsid w:val="00C7662D"/>
    <w:rsid w:val="00C80A94"/>
    <w:rsid w:val="00C80F43"/>
    <w:rsid w:val="00C841E8"/>
    <w:rsid w:val="00C85A1B"/>
    <w:rsid w:val="00C85ABF"/>
    <w:rsid w:val="00C86581"/>
    <w:rsid w:val="00C9063F"/>
    <w:rsid w:val="00C90656"/>
    <w:rsid w:val="00C91101"/>
    <w:rsid w:val="00C91D12"/>
    <w:rsid w:val="00C93D49"/>
    <w:rsid w:val="00C93E9B"/>
    <w:rsid w:val="00C94520"/>
    <w:rsid w:val="00C94C4F"/>
    <w:rsid w:val="00C962C9"/>
    <w:rsid w:val="00C96C2D"/>
    <w:rsid w:val="00C9731E"/>
    <w:rsid w:val="00CA3A81"/>
    <w:rsid w:val="00CA5F5E"/>
    <w:rsid w:val="00CA6533"/>
    <w:rsid w:val="00CA6DB7"/>
    <w:rsid w:val="00CA713A"/>
    <w:rsid w:val="00CA7608"/>
    <w:rsid w:val="00CB0E93"/>
    <w:rsid w:val="00CB1244"/>
    <w:rsid w:val="00CB5E03"/>
    <w:rsid w:val="00CB703F"/>
    <w:rsid w:val="00CB7AB6"/>
    <w:rsid w:val="00CC0E05"/>
    <w:rsid w:val="00CC1A10"/>
    <w:rsid w:val="00CC7F84"/>
    <w:rsid w:val="00CD5784"/>
    <w:rsid w:val="00CD64DB"/>
    <w:rsid w:val="00CD7100"/>
    <w:rsid w:val="00CE032B"/>
    <w:rsid w:val="00CE110B"/>
    <w:rsid w:val="00CE40D8"/>
    <w:rsid w:val="00CE43E3"/>
    <w:rsid w:val="00CE44D7"/>
    <w:rsid w:val="00CF28A7"/>
    <w:rsid w:val="00CF480F"/>
    <w:rsid w:val="00D10177"/>
    <w:rsid w:val="00D1072C"/>
    <w:rsid w:val="00D156F0"/>
    <w:rsid w:val="00D17143"/>
    <w:rsid w:val="00D206CF"/>
    <w:rsid w:val="00D21E75"/>
    <w:rsid w:val="00D24D72"/>
    <w:rsid w:val="00D262F6"/>
    <w:rsid w:val="00D27E90"/>
    <w:rsid w:val="00D31370"/>
    <w:rsid w:val="00D3281A"/>
    <w:rsid w:val="00D375E0"/>
    <w:rsid w:val="00D37C6D"/>
    <w:rsid w:val="00D407F1"/>
    <w:rsid w:val="00D4185A"/>
    <w:rsid w:val="00D41EC6"/>
    <w:rsid w:val="00D44461"/>
    <w:rsid w:val="00D45D73"/>
    <w:rsid w:val="00D50310"/>
    <w:rsid w:val="00D5246E"/>
    <w:rsid w:val="00D52A2A"/>
    <w:rsid w:val="00D54315"/>
    <w:rsid w:val="00D55319"/>
    <w:rsid w:val="00D57DAB"/>
    <w:rsid w:val="00D60369"/>
    <w:rsid w:val="00D60A7A"/>
    <w:rsid w:val="00D6450A"/>
    <w:rsid w:val="00D65272"/>
    <w:rsid w:val="00D66322"/>
    <w:rsid w:val="00D665EC"/>
    <w:rsid w:val="00D70470"/>
    <w:rsid w:val="00D7211B"/>
    <w:rsid w:val="00D75CBC"/>
    <w:rsid w:val="00D80320"/>
    <w:rsid w:val="00D814DE"/>
    <w:rsid w:val="00D846C9"/>
    <w:rsid w:val="00D903C7"/>
    <w:rsid w:val="00D91B8A"/>
    <w:rsid w:val="00DA1FD1"/>
    <w:rsid w:val="00DA28CD"/>
    <w:rsid w:val="00DA2EF1"/>
    <w:rsid w:val="00DA60C0"/>
    <w:rsid w:val="00DA612F"/>
    <w:rsid w:val="00DA73A9"/>
    <w:rsid w:val="00DB004D"/>
    <w:rsid w:val="00DB21D9"/>
    <w:rsid w:val="00DB227E"/>
    <w:rsid w:val="00DB2FE9"/>
    <w:rsid w:val="00DB3C5A"/>
    <w:rsid w:val="00DB55C8"/>
    <w:rsid w:val="00DC1845"/>
    <w:rsid w:val="00DC1E1C"/>
    <w:rsid w:val="00DD1882"/>
    <w:rsid w:val="00DD1BFF"/>
    <w:rsid w:val="00DD585C"/>
    <w:rsid w:val="00DD7412"/>
    <w:rsid w:val="00DE5491"/>
    <w:rsid w:val="00DF445B"/>
    <w:rsid w:val="00DF44CC"/>
    <w:rsid w:val="00DF4D7B"/>
    <w:rsid w:val="00DF4FA8"/>
    <w:rsid w:val="00DF7528"/>
    <w:rsid w:val="00E00395"/>
    <w:rsid w:val="00E010C8"/>
    <w:rsid w:val="00E03C20"/>
    <w:rsid w:val="00E104A2"/>
    <w:rsid w:val="00E12082"/>
    <w:rsid w:val="00E1311F"/>
    <w:rsid w:val="00E13D67"/>
    <w:rsid w:val="00E16216"/>
    <w:rsid w:val="00E172AF"/>
    <w:rsid w:val="00E21AB8"/>
    <w:rsid w:val="00E21CFE"/>
    <w:rsid w:val="00E23FB6"/>
    <w:rsid w:val="00E2658E"/>
    <w:rsid w:val="00E27352"/>
    <w:rsid w:val="00E27A17"/>
    <w:rsid w:val="00E30AD6"/>
    <w:rsid w:val="00E30E3C"/>
    <w:rsid w:val="00E3136B"/>
    <w:rsid w:val="00E31F2C"/>
    <w:rsid w:val="00E32B94"/>
    <w:rsid w:val="00E33A87"/>
    <w:rsid w:val="00E345B9"/>
    <w:rsid w:val="00E35333"/>
    <w:rsid w:val="00E35E69"/>
    <w:rsid w:val="00E36B4C"/>
    <w:rsid w:val="00E403B1"/>
    <w:rsid w:val="00E4531F"/>
    <w:rsid w:val="00E454CA"/>
    <w:rsid w:val="00E46716"/>
    <w:rsid w:val="00E47CD4"/>
    <w:rsid w:val="00E50023"/>
    <w:rsid w:val="00E52835"/>
    <w:rsid w:val="00E54E25"/>
    <w:rsid w:val="00E56162"/>
    <w:rsid w:val="00E569A2"/>
    <w:rsid w:val="00E61BAB"/>
    <w:rsid w:val="00E62AAE"/>
    <w:rsid w:val="00E6380F"/>
    <w:rsid w:val="00E644A1"/>
    <w:rsid w:val="00E64DCF"/>
    <w:rsid w:val="00E70572"/>
    <w:rsid w:val="00E71F93"/>
    <w:rsid w:val="00E754F5"/>
    <w:rsid w:val="00E773B9"/>
    <w:rsid w:val="00E832F4"/>
    <w:rsid w:val="00E83CD9"/>
    <w:rsid w:val="00E859CF"/>
    <w:rsid w:val="00E86AF7"/>
    <w:rsid w:val="00E925CE"/>
    <w:rsid w:val="00E938B0"/>
    <w:rsid w:val="00E94564"/>
    <w:rsid w:val="00E9513B"/>
    <w:rsid w:val="00EA02B4"/>
    <w:rsid w:val="00EA042A"/>
    <w:rsid w:val="00EA1EC4"/>
    <w:rsid w:val="00EB0D44"/>
    <w:rsid w:val="00EB1DC7"/>
    <w:rsid w:val="00EB2035"/>
    <w:rsid w:val="00EB58D0"/>
    <w:rsid w:val="00EB5CBB"/>
    <w:rsid w:val="00EB6CCA"/>
    <w:rsid w:val="00EC460C"/>
    <w:rsid w:val="00EC4E66"/>
    <w:rsid w:val="00EC7305"/>
    <w:rsid w:val="00EC7498"/>
    <w:rsid w:val="00EC7D93"/>
    <w:rsid w:val="00ED164C"/>
    <w:rsid w:val="00ED3813"/>
    <w:rsid w:val="00ED51BE"/>
    <w:rsid w:val="00ED6092"/>
    <w:rsid w:val="00EE5F2C"/>
    <w:rsid w:val="00EE6009"/>
    <w:rsid w:val="00EF0883"/>
    <w:rsid w:val="00EF3E19"/>
    <w:rsid w:val="00EF6F7C"/>
    <w:rsid w:val="00EF7FB5"/>
    <w:rsid w:val="00F01524"/>
    <w:rsid w:val="00F02DF8"/>
    <w:rsid w:val="00F03F76"/>
    <w:rsid w:val="00F04730"/>
    <w:rsid w:val="00F04D81"/>
    <w:rsid w:val="00F05192"/>
    <w:rsid w:val="00F05368"/>
    <w:rsid w:val="00F06D6A"/>
    <w:rsid w:val="00F07166"/>
    <w:rsid w:val="00F07232"/>
    <w:rsid w:val="00F16EDC"/>
    <w:rsid w:val="00F20909"/>
    <w:rsid w:val="00F21602"/>
    <w:rsid w:val="00F22800"/>
    <w:rsid w:val="00F239E0"/>
    <w:rsid w:val="00F24B9C"/>
    <w:rsid w:val="00F26C8A"/>
    <w:rsid w:val="00F27C99"/>
    <w:rsid w:val="00F320A4"/>
    <w:rsid w:val="00F33544"/>
    <w:rsid w:val="00F35397"/>
    <w:rsid w:val="00F3628F"/>
    <w:rsid w:val="00F377C4"/>
    <w:rsid w:val="00F42701"/>
    <w:rsid w:val="00F44587"/>
    <w:rsid w:val="00F45038"/>
    <w:rsid w:val="00F46B8A"/>
    <w:rsid w:val="00F507D4"/>
    <w:rsid w:val="00F51BDE"/>
    <w:rsid w:val="00F521FA"/>
    <w:rsid w:val="00F545DF"/>
    <w:rsid w:val="00F56EE0"/>
    <w:rsid w:val="00F57D9D"/>
    <w:rsid w:val="00F61A96"/>
    <w:rsid w:val="00F61E98"/>
    <w:rsid w:val="00F624B7"/>
    <w:rsid w:val="00F6469F"/>
    <w:rsid w:val="00F65169"/>
    <w:rsid w:val="00F701B0"/>
    <w:rsid w:val="00F71513"/>
    <w:rsid w:val="00F717A2"/>
    <w:rsid w:val="00F733A1"/>
    <w:rsid w:val="00F7364C"/>
    <w:rsid w:val="00F73A22"/>
    <w:rsid w:val="00F74DD2"/>
    <w:rsid w:val="00F8004B"/>
    <w:rsid w:val="00F823E1"/>
    <w:rsid w:val="00F82DD4"/>
    <w:rsid w:val="00F84207"/>
    <w:rsid w:val="00F86191"/>
    <w:rsid w:val="00F90917"/>
    <w:rsid w:val="00F91105"/>
    <w:rsid w:val="00F92AFA"/>
    <w:rsid w:val="00F93C63"/>
    <w:rsid w:val="00F93FB9"/>
    <w:rsid w:val="00F95806"/>
    <w:rsid w:val="00F95C34"/>
    <w:rsid w:val="00FA01B2"/>
    <w:rsid w:val="00FA4244"/>
    <w:rsid w:val="00FA4E84"/>
    <w:rsid w:val="00FB4C52"/>
    <w:rsid w:val="00FB6587"/>
    <w:rsid w:val="00FC0633"/>
    <w:rsid w:val="00FC07F4"/>
    <w:rsid w:val="00FC268F"/>
    <w:rsid w:val="00FC3E46"/>
    <w:rsid w:val="00FC3F69"/>
    <w:rsid w:val="00FC59A4"/>
    <w:rsid w:val="00FC5C3E"/>
    <w:rsid w:val="00FD0644"/>
    <w:rsid w:val="00FD07F2"/>
    <w:rsid w:val="00FD09BE"/>
    <w:rsid w:val="00FD1D2F"/>
    <w:rsid w:val="00FD3DF0"/>
    <w:rsid w:val="00FE177F"/>
    <w:rsid w:val="00FE2377"/>
    <w:rsid w:val="00FE24F9"/>
    <w:rsid w:val="00FE3A05"/>
    <w:rsid w:val="00FF1B0F"/>
    <w:rsid w:val="00FF360B"/>
    <w:rsid w:val="00FF4956"/>
    <w:rsid w:val="00FF6B4B"/>
    <w:rsid w:val="00FF7C6B"/>
    <w:rsid w:val="3A6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DD6C2"/>
  <w15:docId w15:val="{39BCD9D2-5E4B-49CF-BF1B-5AEC5859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0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11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3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D3281A"/>
    <w:rPr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0D753F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12">
    <w:name w:val="未处理的提及1"/>
    <w:basedOn w:val="a0"/>
    <w:uiPriority w:val="99"/>
    <w:semiHidden/>
    <w:unhideWhenUsed/>
    <w:rsid w:val="005D7B64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F7151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3">
    <w:name w:val="Normal (Web)"/>
    <w:basedOn w:val="a"/>
    <w:uiPriority w:val="99"/>
    <w:unhideWhenUsed/>
    <w:rsid w:val="007305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14231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4E111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6C03AE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9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121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5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F105-9322-4E6C-B14B-7F533A06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7</Words>
  <Characters>4372</Characters>
  <Application>Microsoft Office Word</Application>
  <DocSecurity>0</DocSecurity>
  <Lines>36</Lines>
  <Paragraphs>10</Paragraphs>
  <ScaleCrop>false</ScaleCrop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静 王</dc:creator>
  <cp:lastModifiedBy>高戈</cp:lastModifiedBy>
  <cp:revision>3</cp:revision>
  <cp:lastPrinted>2024-03-29T07:44:00Z</cp:lastPrinted>
  <dcterms:created xsi:type="dcterms:W3CDTF">2026-03-31T12:49:00Z</dcterms:created>
  <dcterms:modified xsi:type="dcterms:W3CDTF">2026-03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6A3575C2ADF436CAF366362A2FB61DC_12</vt:lpwstr>
  </property>
</Properties>
</file>